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9" w:type="pct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2"/>
      </w:tblGrid>
      <w:tr w:rsidR="00495DC1" w:rsidRPr="00CB104B" w:rsidTr="000B1C8C">
        <w:tc>
          <w:tcPr>
            <w:tcW w:w="5000" w:type="pct"/>
            <w:vAlign w:val="center"/>
            <w:hideMark/>
          </w:tcPr>
          <w:p w:rsidR="00495DC1" w:rsidRPr="00495DC1" w:rsidRDefault="00495DC1" w:rsidP="00495DC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495DC1" w:rsidRPr="00CB104B" w:rsidTr="000B1C8C">
        <w:trPr>
          <w:trHeight w:val="285"/>
        </w:trPr>
        <w:tc>
          <w:tcPr>
            <w:tcW w:w="5000" w:type="pct"/>
            <w:vAlign w:val="center"/>
            <w:hideMark/>
          </w:tcPr>
          <w:p w:rsidR="00800DF1" w:rsidRDefault="00495DC1" w:rsidP="0098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C78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ообщение, об опровержении или корректировке информации, </w:t>
            </w:r>
            <w:r w:rsidRPr="009C78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  <w:t xml:space="preserve">ранее опубликованной в Ленте новостей </w:t>
            </w:r>
            <w:r w:rsidRPr="009C789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  <w:p w:rsidR="00800DF1" w:rsidRPr="00800DF1" w:rsidRDefault="00800DF1" w:rsidP="00800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0DF1">
              <w:rPr>
                <w:rFonts w:ascii="Times New Roman" w:hAnsi="Times New Roman"/>
                <w:sz w:val="24"/>
                <w:szCs w:val="24"/>
              </w:rPr>
              <w:t xml:space="preserve">Настоящее </w:t>
            </w:r>
            <w:r w:rsidRPr="00A844FC">
              <w:rPr>
                <w:rStyle w:val="hl1"/>
                <w:rFonts w:ascii="Times New Roman" w:hAnsi="Times New Roman"/>
                <w:sz w:val="24"/>
                <w:szCs w:val="24"/>
                <w:shd w:val="clear" w:color="auto" w:fill="FFFFFF"/>
              </w:rPr>
              <w:t>сообщение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 xml:space="preserve"> публикуется в порядке изменения (</w:t>
            </w:r>
            <w:r w:rsidRPr="00A844FC">
              <w:rPr>
                <w:rStyle w:val="hl1"/>
                <w:rFonts w:ascii="Times New Roman" w:hAnsi="Times New Roman"/>
                <w:sz w:val="24"/>
                <w:szCs w:val="24"/>
                <w:shd w:val="clear" w:color="auto" w:fill="FFFFFF"/>
              </w:rPr>
              <w:t>корректировки</w:t>
            </w:r>
            <w:r w:rsidRPr="00A844FC">
              <w:rPr>
                <w:rStyle w:val="hl1"/>
                <w:shd w:val="clear" w:color="auto" w:fill="FFFFFF"/>
              </w:rPr>
              <w:t>)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 xml:space="preserve"> заголовка, под которым было раскрыто </w:t>
            </w:r>
            <w:r w:rsidRPr="00A844FC">
              <w:rPr>
                <w:rFonts w:ascii="Times New Roman" w:hAnsi="Times New Roman"/>
              </w:rPr>
              <w:t>сообщение</w:t>
            </w:r>
            <w:r w:rsidRPr="00A84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4FC">
              <w:rPr>
                <w:rFonts w:ascii="Times New Roman" w:hAnsi="Times New Roman"/>
              </w:rPr>
              <w:t>о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 xml:space="preserve"> существенном факте «</w:t>
            </w:r>
            <w:r w:rsidRPr="00800DF1">
              <w:rPr>
                <w:rFonts w:ascii="Times New Roman" w:hAnsi="Times New Roman"/>
                <w:b/>
                <w:bCs/>
                <w:sz w:val="24"/>
                <w:szCs w:val="24"/>
              </w:rPr>
              <w:t>Сообщение о принятых решениях на заседании Наблюдательного совета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 xml:space="preserve">», опубликованное 01.12.2015 в 09:34:16 на странице Ленты новостей </w:t>
            </w:r>
            <w:hyperlink r:id="rId6" w:history="1">
              <w:r w:rsidRPr="00800DF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-disclosure.ru/LentaEvent.aspx?eventid=0U69Gh6k7UGQcF4G2DtWpQ-B-B</w:t>
              </w:r>
            </w:hyperlink>
            <w:r w:rsidRPr="00800DF1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r w:rsidRPr="00A844FC">
              <w:rPr>
                <w:rStyle w:val="hl1"/>
                <w:rFonts w:ascii="Times New Roman" w:hAnsi="Times New Roman"/>
                <w:sz w:val="24"/>
                <w:szCs w:val="24"/>
                <w:shd w:val="clear" w:color="auto" w:fill="FFFFFF"/>
              </w:rPr>
              <w:t>Сообщение</w:t>
            </w:r>
            <w:r w:rsidRPr="00A844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. </w:t>
            </w:r>
            <w:r w:rsidRPr="00A844FC">
              <w:rPr>
                <w:rStyle w:val="hl1"/>
                <w:rFonts w:ascii="Times New Roman" w:hAnsi="Times New Roman"/>
                <w:sz w:val="24"/>
                <w:szCs w:val="24"/>
                <w:shd w:val="clear" w:color="auto" w:fill="FFFFFF"/>
              </w:rPr>
              <w:t>Сообщение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 xml:space="preserve"> должно быть опубликовано под заголовком «</w:t>
            </w:r>
            <w:r w:rsidRPr="00800DF1">
              <w:rPr>
                <w:rFonts w:ascii="Times New Roman" w:hAnsi="Times New Roman"/>
                <w:b/>
                <w:sz w:val="24"/>
                <w:szCs w:val="24"/>
              </w:rPr>
              <w:t>Сведения о завершении размещения ценных бумаг</w:t>
            </w:r>
            <w:r w:rsidRPr="00800D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0DF1" w:rsidRPr="009C7899" w:rsidRDefault="00800DF1" w:rsidP="0098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8241A" w:rsidRPr="00CB104B" w:rsidRDefault="0068241A" w:rsidP="00982F4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04B">
              <w:rPr>
                <w:rFonts w:ascii="Times New Roman" w:hAnsi="Times New Roman"/>
                <w:sz w:val="24"/>
                <w:szCs w:val="24"/>
              </w:rPr>
              <w:t>Полный текст публикуемого сообщения с учетом внесенных изменений:</w:t>
            </w:r>
          </w:p>
          <w:p w:rsidR="0068241A" w:rsidRPr="0068241A" w:rsidRDefault="0068241A" w:rsidP="00982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2F40" w:rsidRPr="00982F40" w:rsidRDefault="000B274D" w:rsidP="0098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82F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  <w:p w:rsidR="00982F40" w:rsidRPr="00800DF1" w:rsidRDefault="00982F40" w:rsidP="0098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0DF1">
              <w:rPr>
                <w:rFonts w:ascii="Times New Roman" w:hAnsi="Times New Roman"/>
                <w:b/>
                <w:bCs/>
                <w:sz w:val="20"/>
                <w:szCs w:val="20"/>
              </w:rPr>
              <w:t>Сообщение о существенном факте</w:t>
            </w:r>
          </w:p>
          <w:p w:rsidR="00982F40" w:rsidRPr="00800DF1" w:rsidRDefault="00982F40" w:rsidP="0098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0DF1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800DF1">
              <w:rPr>
                <w:rFonts w:ascii="Times New Roman" w:hAnsi="Times New Roman"/>
                <w:b/>
                <w:sz w:val="20"/>
                <w:szCs w:val="20"/>
              </w:rPr>
              <w:t>Сведения о завершении размещения ценных бумаг</w:t>
            </w:r>
            <w:r w:rsidRPr="00800DF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  <w:p w:rsidR="00982F40" w:rsidRPr="00800DF1" w:rsidRDefault="00982F40" w:rsidP="00982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8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706"/>
              <w:gridCol w:w="4077"/>
            </w:tblGrid>
            <w:tr w:rsidR="00982F40" w:rsidRPr="00800DF1" w:rsidTr="004852D3">
              <w:tc>
                <w:tcPr>
                  <w:tcW w:w="8783" w:type="dxa"/>
                  <w:gridSpan w:val="2"/>
                </w:tcPr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. Общие сведения</w:t>
                  </w:r>
                </w:p>
              </w:tc>
            </w:tr>
            <w:tr w:rsidR="00982F40" w:rsidRPr="00800DF1" w:rsidTr="004852D3">
              <w:tc>
                <w:tcPr>
                  <w:tcW w:w="4706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85"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.1. Полное фирменное наименование эмитента (для некоммерческой организации – наименование)</w:t>
                  </w:r>
                </w:p>
              </w:tc>
              <w:tc>
                <w:tcPr>
                  <w:tcW w:w="4077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кционерное общество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«Южно-Уральская Корпорация жилищного строительства и ипотеки»</w:t>
                  </w:r>
                </w:p>
              </w:tc>
            </w:tr>
            <w:tr w:rsidR="00982F40" w:rsidRPr="00800DF1" w:rsidTr="004852D3">
              <w:tc>
                <w:tcPr>
                  <w:tcW w:w="4706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85"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.2. Сокращенное фирменное наименование эмитента</w:t>
                  </w:r>
                </w:p>
              </w:tc>
              <w:tc>
                <w:tcPr>
                  <w:tcW w:w="4077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АО «ЮУ КЖСИ»</w:t>
                  </w:r>
                </w:p>
              </w:tc>
            </w:tr>
            <w:tr w:rsidR="00982F40" w:rsidRPr="00800DF1" w:rsidTr="004852D3">
              <w:tc>
                <w:tcPr>
                  <w:tcW w:w="4706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85"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.3. Место нахождения эмитента</w:t>
                  </w:r>
                </w:p>
              </w:tc>
              <w:tc>
                <w:tcPr>
                  <w:tcW w:w="4077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454091, г. Челябинск, площадь </w:t>
                  </w:r>
                  <w:proofErr w:type="spellStart"/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ПРа</w:t>
                  </w:r>
                  <w:proofErr w:type="spellEnd"/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, 8а</w:t>
                  </w:r>
                </w:p>
              </w:tc>
            </w:tr>
            <w:tr w:rsidR="00982F40" w:rsidRPr="00800DF1" w:rsidTr="004852D3">
              <w:tc>
                <w:tcPr>
                  <w:tcW w:w="4706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85"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.4. ОГРН эмитента</w:t>
                  </w:r>
                </w:p>
              </w:tc>
              <w:tc>
                <w:tcPr>
                  <w:tcW w:w="4077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027403868260</w:t>
                  </w:r>
                </w:p>
              </w:tc>
            </w:tr>
            <w:tr w:rsidR="00982F40" w:rsidRPr="00800DF1" w:rsidTr="004852D3">
              <w:tc>
                <w:tcPr>
                  <w:tcW w:w="4706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85"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.5. ИНН эмитента</w:t>
                  </w:r>
                </w:p>
              </w:tc>
              <w:tc>
                <w:tcPr>
                  <w:tcW w:w="4077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7453094401</w:t>
                  </w:r>
                </w:p>
              </w:tc>
            </w:tr>
            <w:tr w:rsidR="00982F40" w:rsidRPr="00800DF1" w:rsidTr="004852D3">
              <w:tc>
                <w:tcPr>
                  <w:tcW w:w="4706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85"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.6. Уникальный код эмитента, присвоенный регистрирующим органом</w:t>
                  </w:r>
                </w:p>
              </w:tc>
              <w:tc>
                <w:tcPr>
                  <w:tcW w:w="4077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5865-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D</w:t>
                  </w:r>
                </w:p>
              </w:tc>
            </w:tr>
            <w:tr w:rsidR="00982F40" w:rsidRPr="00800DF1" w:rsidTr="004852D3">
              <w:tc>
                <w:tcPr>
                  <w:tcW w:w="4706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85" w:right="85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.7. Адрес страницы в сети Интернет, используемой эмитентом для раскрытия информации</w:t>
                  </w:r>
                </w:p>
              </w:tc>
              <w:tc>
                <w:tcPr>
                  <w:tcW w:w="4077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http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://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www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.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e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-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disclosure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.</w:t>
                  </w:r>
                  <w:proofErr w:type="spellStart"/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/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portal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/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company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.</w:t>
                  </w:r>
                  <w:proofErr w:type="spellStart"/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aspx</w:t>
                  </w:r>
                  <w:proofErr w:type="spellEnd"/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?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id</w:t>
                  </w:r>
                  <w:r w:rsidRPr="00800DF1">
                    <w:rPr>
                      <w:rStyle w:val="a3"/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=3253,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hyperlink r:id="rId7" w:history="1">
                    <w:r w:rsidRPr="00800DF1">
                      <w:rPr>
                        <w:rStyle w:val="a3"/>
                        <w:rFonts w:ascii="Times New Roman" w:hAnsi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www.ipoteka-74.ru</w:t>
                    </w:r>
                  </w:hyperlink>
                </w:p>
              </w:tc>
            </w:tr>
          </w:tbl>
          <w:p w:rsidR="00982F40" w:rsidRPr="00800DF1" w:rsidRDefault="00982F40" w:rsidP="00982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504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8504"/>
            </w:tblGrid>
            <w:tr w:rsidR="00982F40" w:rsidRPr="00800DF1" w:rsidTr="000B1C8C">
              <w:tc>
                <w:tcPr>
                  <w:tcW w:w="8504" w:type="dxa"/>
                </w:tcPr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2. Содержание сообщения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«Сведения о завершении размещения ценных бумаг»</w:t>
                  </w:r>
                </w:p>
              </w:tc>
            </w:tr>
            <w:tr w:rsidR="00982F40" w:rsidRPr="00800DF1" w:rsidTr="000B1C8C">
              <w:tc>
                <w:tcPr>
                  <w:tcW w:w="8504" w:type="dxa"/>
                </w:tcPr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2.1. Вид, категория (тип), серия и иные идентификационные признаки ценных бумаг: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вид ценных бумаг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кции именные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тегория (тип): </w:t>
                  </w:r>
                  <w:proofErr w:type="gramStart"/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ыкновенные</w:t>
                  </w:r>
                  <w:proofErr w:type="gramEnd"/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форма: </w:t>
                  </w:r>
                  <w:proofErr w:type="gramStart"/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ездокументарные</w:t>
                  </w:r>
                  <w:proofErr w:type="gramEnd"/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2. Срок погашения (для облигаций и опционов эмитента)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е применимо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3. Государственный регистрационный номер дополнительного выпуска ценных бумаг: </w:t>
                  </w: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-01-45865-</w:t>
                  </w: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D</w:t>
                  </w: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-006</w:t>
                  </w: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lang w:val="en-US"/>
                    </w:rPr>
                    <w:t>D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;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государственной регистрации дополнительного выпуска ценных бумаг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 октября 2015 года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4. Наименование регистрирующего органа, осуществившего государственную регистрацию дополнительного выпуска ценных бумаг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нк России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5. Номинальная стоимость каждой ценной бумаги: </w:t>
                  </w: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000 (Одна тысяча) рублей каждая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6. Способ размещения ценных бумаг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закрытая подписка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7. Дата фактического начала размещения ценных бумаг (дата совершения первой сделки, направленной на отчуждение ценных бумаг первому владельцу): </w:t>
                  </w: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20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оября 2015 года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8. Дата фактического окончания размещения ценных бумаг (дата внесения последней приходной записи по лицевому счету (счету депо) первого владельца в системе учета прав на ценные бумаги дополнительного выпуска или дата выдачи последнего сертификата документарной ценной бумаги дополнительного выпуска без обязательного централизованного хранения): </w:t>
                  </w: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30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ноября 2015 года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9. Количество фактически размещенных ценных бумаг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 000 000 (Один миллион) штук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10. Доля фактически размещенных ценных бумаг от общего количества ценных бумаг дополнительного выпуска, подлежавших размещению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% (Сто процентов)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11. Фактическая цена (фактические цены) размещения ценных бумаг: </w:t>
                  </w:r>
                  <w:r w:rsidRPr="00800DF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 000 (Одна тысяча)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рублей за каждую акцию;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highlight w:val="yellow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ценных бумаг, размещенных по указанной цене размещения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 000 (Один миллион) штук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2.12. Форма оплаты размещенных ценных бумаг: </w:t>
                  </w: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енежные средства в валюте Российской Федерации в безналичном порядке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2.13. Сведения о сделках, в совершении которых имелась заинтересованность, а также о крупных сделках, совершенных эмитентом в процессе размещения ценных бумаг, и о факте их одобрения уполномоченным органом управления эмитента либо об отсутствии такого одобрения: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 соответствии с пунктом 1 статьи 78 Федерального закона от 26.12.1995 № 208-ФЗ «Об акционерных обществах» сделки, связанные с размещением посредством подписки обыкновенных акций общества, не являются крупными.</w:t>
                  </w:r>
                </w:p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Сделки, в совершении которых имелась заинтересованность эмитента, в процессе размещения ценных бумаг не совершались.</w:t>
                  </w:r>
                </w:p>
              </w:tc>
            </w:tr>
            <w:tr w:rsidR="00982F40" w:rsidRPr="00800DF1" w:rsidTr="000B1C8C">
              <w:tc>
                <w:tcPr>
                  <w:tcW w:w="8504" w:type="dxa"/>
                </w:tcPr>
                <w:p w:rsidR="00982F40" w:rsidRPr="00800DF1" w:rsidRDefault="00982F40" w:rsidP="00982F40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82F40" w:rsidRPr="00800DF1" w:rsidRDefault="00982F40" w:rsidP="00982F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897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418"/>
              <w:gridCol w:w="567"/>
              <w:gridCol w:w="283"/>
              <w:gridCol w:w="1559"/>
              <w:gridCol w:w="397"/>
              <w:gridCol w:w="340"/>
              <w:gridCol w:w="644"/>
              <w:gridCol w:w="1559"/>
              <w:gridCol w:w="284"/>
              <w:gridCol w:w="1846"/>
            </w:tblGrid>
            <w:tr w:rsidR="00982F40" w:rsidRPr="00800DF1" w:rsidTr="004852D3">
              <w:tc>
                <w:tcPr>
                  <w:tcW w:w="8897" w:type="dxa"/>
                  <w:gridSpan w:val="10"/>
                </w:tcPr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3. Подписи</w:t>
                  </w:r>
                </w:p>
              </w:tc>
            </w:tr>
            <w:tr w:rsidR="00982F40" w:rsidRPr="00800DF1" w:rsidTr="004852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57"/>
              </w:trPr>
              <w:tc>
                <w:tcPr>
                  <w:tcW w:w="5208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3.1. Генеральный директо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Салеева</w:t>
                  </w:r>
                  <w:proofErr w:type="spellEnd"/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.Б.</w:t>
                  </w:r>
                </w:p>
              </w:tc>
            </w:tr>
            <w:tr w:rsidR="00982F40" w:rsidRPr="00800DF1" w:rsidTr="004852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21"/>
              </w:trPr>
              <w:tc>
                <w:tcPr>
                  <w:tcW w:w="5208" w:type="dxa"/>
                  <w:gridSpan w:val="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ind w:left="8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982F40" w:rsidRPr="00800DF1" w:rsidTr="004852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657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982F40" w:rsidRPr="00800DF1" w:rsidRDefault="00982F40" w:rsidP="00982F40">
                  <w:pPr>
                    <w:spacing w:after="0" w:line="240" w:lineRule="auto"/>
                    <w:ind w:left="5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3.2. Дат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82F40" w:rsidRPr="00800DF1" w:rsidRDefault="00800DF1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82F40" w:rsidRPr="00800DF1" w:rsidRDefault="00800DF1" w:rsidP="00982F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оя</w:t>
                  </w:r>
                  <w:r w:rsidR="00982F40" w:rsidRPr="00800DF1">
                    <w:rPr>
                      <w:rFonts w:ascii="Times New Roman" w:hAnsi="Times New Roman"/>
                      <w:sz w:val="20"/>
                      <w:szCs w:val="20"/>
                    </w:rPr>
                    <w:t>бря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82F40" w:rsidRPr="00800DF1" w:rsidRDefault="00982F40" w:rsidP="00982F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82F40" w:rsidRPr="00800DF1" w:rsidRDefault="00982F40" w:rsidP="00982F4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3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982F40" w:rsidRPr="00800DF1" w:rsidRDefault="00982F40" w:rsidP="00982F40">
                  <w:pPr>
                    <w:tabs>
                      <w:tab w:val="left" w:pos="1219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 xml:space="preserve"> г.</w:t>
                  </w:r>
                  <w:r w:rsidRPr="00800DF1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М.П.</w:t>
                  </w:r>
                </w:p>
              </w:tc>
            </w:tr>
            <w:tr w:rsidR="00982F40" w:rsidRPr="00800DF1" w:rsidTr="004852D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4"/>
              </w:trPr>
              <w:tc>
                <w:tcPr>
                  <w:tcW w:w="8897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F40" w:rsidRPr="00800DF1" w:rsidRDefault="00982F40" w:rsidP="00982F4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5DC1" w:rsidRPr="0068241A" w:rsidRDefault="00495DC1" w:rsidP="00982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4889" w:rsidRPr="00563F70" w:rsidTr="000B1C8C">
        <w:trPr>
          <w:trHeight w:val="285"/>
        </w:trPr>
        <w:tc>
          <w:tcPr>
            <w:tcW w:w="5000" w:type="pct"/>
            <w:vAlign w:val="center"/>
            <w:hideMark/>
          </w:tcPr>
          <w:p w:rsidR="00284889" w:rsidRPr="00563F70" w:rsidRDefault="00284889" w:rsidP="00982F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DF1E40" w:rsidRDefault="00DF1E40"/>
    <w:p w:rsidR="00800DF1" w:rsidRDefault="00800DF1"/>
    <w:sectPr w:rsidR="00800DF1" w:rsidSect="00097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FAD"/>
    <w:multiLevelType w:val="hybridMultilevel"/>
    <w:tmpl w:val="A29EF33C"/>
    <w:lvl w:ilvl="0" w:tplc="5142BB00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31071968"/>
    <w:multiLevelType w:val="hybridMultilevel"/>
    <w:tmpl w:val="AA9A59AE"/>
    <w:lvl w:ilvl="0" w:tplc="4BEC0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FCB20E0"/>
    <w:multiLevelType w:val="hybridMultilevel"/>
    <w:tmpl w:val="BFFA84B2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DC1"/>
    <w:rsid w:val="00002D95"/>
    <w:rsid w:val="00003854"/>
    <w:rsid w:val="000038C7"/>
    <w:rsid w:val="00003AB0"/>
    <w:rsid w:val="000040C8"/>
    <w:rsid w:val="00005846"/>
    <w:rsid w:val="00005EA0"/>
    <w:rsid w:val="00006215"/>
    <w:rsid w:val="00010F2F"/>
    <w:rsid w:val="0001122E"/>
    <w:rsid w:val="000131AD"/>
    <w:rsid w:val="00014B4D"/>
    <w:rsid w:val="000151F8"/>
    <w:rsid w:val="0001712E"/>
    <w:rsid w:val="0001769D"/>
    <w:rsid w:val="00020A46"/>
    <w:rsid w:val="00020C97"/>
    <w:rsid w:val="00021006"/>
    <w:rsid w:val="00022CF1"/>
    <w:rsid w:val="00022DB9"/>
    <w:rsid w:val="00022F7F"/>
    <w:rsid w:val="000249E6"/>
    <w:rsid w:val="00024AD6"/>
    <w:rsid w:val="000255C0"/>
    <w:rsid w:val="00026740"/>
    <w:rsid w:val="00027C30"/>
    <w:rsid w:val="00032E03"/>
    <w:rsid w:val="0003439A"/>
    <w:rsid w:val="0003524E"/>
    <w:rsid w:val="000352C7"/>
    <w:rsid w:val="00035AE6"/>
    <w:rsid w:val="0003603A"/>
    <w:rsid w:val="00036B49"/>
    <w:rsid w:val="00036D9A"/>
    <w:rsid w:val="0004042C"/>
    <w:rsid w:val="000428A6"/>
    <w:rsid w:val="0004322C"/>
    <w:rsid w:val="00043BAD"/>
    <w:rsid w:val="00043ECA"/>
    <w:rsid w:val="00045825"/>
    <w:rsid w:val="000468AF"/>
    <w:rsid w:val="00046B43"/>
    <w:rsid w:val="000478C5"/>
    <w:rsid w:val="00050281"/>
    <w:rsid w:val="00050683"/>
    <w:rsid w:val="00051414"/>
    <w:rsid w:val="00052E14"/>
    <w:rsid w:val="00054C69"/>
    <w:rsid w:val="00054DA0"/>
    <w:rsid w:val="00054E1C"/>
    <w:rsid w:val="00054E9A"/>
    <w:rsid w:val="00056BE7"/>
    <w:rsid w:val="0005710E"/>
    <w:rsid w:val="000575BC"/>
    <w:rsid w:val="00057758"/>
    <w:rsid w:val="00060228"/>
    <w:rsid w:val="000606D2"/>
    <w:rsid w:val="00060979"/>
    <w:rsid w:val="00063558"/>
    <w:rsid w:val="00063A25"/>
    <w:rsid w:val="00063E97"/>
    <w:rsid w:val="00064396"/>
    <w:rsid w:val="00065334"/>
    <w:rsid w:val="00065B5E"/>
    <w:rsid w:val="00066463"/>
    <w:rsid w:val="000668D1"/>
    <w:rsid w:val="00067F16"/>
    <w:rsid w:val="00067F62"/>
    <w:rsid w:val="00070759"/>
    <w:rsid w:val="00072A4E"/>
    <w:rsid w:val="00073001"/>
    <w:rsid w:val="00073AC3"/>
    <w:rsid w:val="000743E9"/>
    <w:rsid w:val="000749AD"/>
    <w:rsid w:val="000763ED"/>
    <w:rsid w:val="000765C7"/>
    <w:rsid w:val="000800F2"/>
    <w:rsid w:val="00080C4C"/>
    <w:rsid w:val="000816E1"/>
    <w:rsid w:val="00083518"/>
    <w:rsid w:val="00083C64"/>
    <w:rsid w:val="00084424"/>
    <w:rsid w:val="00084653"/>
    <w:rsid w:val="0008526E"/>
    <w:rsid w:val="0008574F"/>
    <w:rsid w:val="00085986"/>
    <w:rsid w:val="00085B4A"/>
    <w:rsid w:val="000873E5"/>
    <w:rsid w:val="00091617"/>
    <w:rsid w:val="00092BE4"/>
    <w:rsid w:val="00094677"/>
    <w:rsid w:val="00096A4E"/>
    <w:rsid w:val="00097305"/>
    <w:rsid w:val="00097484"/>
    <w:rsid w:val="000A1271"/>
    <w:rsid w:val="000A32F0"/>
    <w:rsid w:val="000A422A"/>
    <w:rsid w:val="000A458C"/>
    <w:rsid w:val="000A55EB"/>
    <w:rsid w:val="000A6926"/>
    <w:rsid w:val="000A718B"/>
    <w:rsid w:val="000A7CAB"/>
    <w:rsid w:val="000B0BAE"/>
    <w:rsid w:val="000B14D9"/>
    <w:rsid w:val="000B1C8C"/>
    <w:rsid w:val="000B1D16"/>
    <w:rsid w:val="000B274D"/>
    <w:rsid w:val="000B2C82"/>
    <w:rsid w:val="000B3114"/>
    <w:rsid w:val="000B36DE"/>
    <w:rsid w:val="000B5556"/>
    <w:rsid w:val="000B55CD"/>
    <w:rsid w:val="000B5F9F"/>
    <w:rsid w:val="000B66B2"/>
    <w:rsid w:val="000B6715"/>
    <w:rsid w:val="000B6C86"/>
    <w:rsid w:val="000B756D"/>
    <w:rsid w:val="000C0C6B"/>
    <w:rsid w:val="000C198A"/>
    <w:rsid w:val="000C2A2C"/>
    <w:rsid w:val="000C409C"/>
    <w:rsid w:val="000C41CF"/>
    <w:rsid w:val="000C464C"/>
    <w:rsid w:val="000C50BE"/>
    <w:rsid w:val="000C5AA6"/>
    <w:rsid w:val="000C5CDC"/>
    <w:rsid w:val="000C5D69"/>
    <w:rsid w:val="000C62D0"/>
    <w:rsid w:val="000C6815"/>
    <w:rsid w:val="000C6ABF"/>
    <w:rsid w:val="000C6C6F"/>
    <w:rsid w:val="000C7277"/>
    <w:rsid w:val="000D0C58"/>
    <w:rsid w:val="000D0E00"/>
    <w:rsid w:val="000D2417"/>
    <w:rsid w:val="000D42C2"/>
    <w:rsid w:val="000D4376"/>
    <w:rsid w:val="000D451A"/>
    <w:rsid w:val="000D4DD9"/>
    <w:rsid w:val="000D4F1C"/>
    <w:rsid w:val="000D525C"/>
    <w:rsid w:val="000D541D"/>
    <w:rsid w:val="000D57FC"/>
    <w:rsid w:val="000D5C9B"/>
    <w:rsid w:val="000D5DB2"/>
    <w:rsid w:val="000D6088"/>
    <w:rsid w:val="000D67C8"/>
    <w:rsid w:val="000D68BD"/>
    <w:rsid w:val="000D68DB"/>
    <w:rsid w:val="000D6B5B"/>
    <w:rsid w:val="000D7251"/>
    <w:rsid w:val="000D7359"/>
    <w:rsid w:val="000D7964"/>
    <w:rsid w:val="000E0037"/>
    <w:rsid w:val="000E0222"/>
    <w:rsid w:val="000E1460"/>
    <w:rsid w:val="000E1BDB"/>
    <w:rsid w:val="000E3ED7"/>
    <w:rsid w:val="000E479D"/>
    <w:rsid w:val="000E4FF5"/>
    <w:rsid w:val="000E505B"/>
    <w:rsid w:val="000E6090"/>
    <w:rsid w:val="000E62A1"/>
    <w:rsid w:val="000E6511"/>
    <w:rsid w:val="000E66BA"/>
    <w:rsid w:val="000E6883"/>
    <w:rsid w:val="000E6A84"/>
    <w:rsid w:val="000E716E"/>
    <w:rsid w:val="000E793E"/>
    <w:rsid w:val="000F0669"/>
    <w:rsid w:val="000F09C7"/>
    <w:rsid w:val="000F0C51"/>
    <w:rsid w:val="000F11D5"/>
    <w:rsid w:val="000F1821"/>
    <w:rsid w:val="000F19A7"/>
    <w:rsid w:val="000F19B0"/>
    <w:rsid w:val="000F2258"/>
    <w:rsid w:val="000F2D69"/>
    <w:rsid w:val="000F362F"/>
    <w:rsid w:val="000F4F67"/>
    <w:rsid w:val="000F51E9"/>
    <w:rsid w:val="000F5559"/>
    <w:rsid w:val="000F6AEC"/>
    <w:rsid w:val="000F7C08"/>
    <w:rsid w:val="00100036"/>
    <w:rsid w:val="00100F7C"/>
    <w:rsid w:val="0010122B"/>
    <w:rsid w:val="00101AD9"/>
    <w:rsid w:val="001023C1"/>
    <w:rsid w:val="00102F54"/>
    <w:rsid w:val="001034CC"/>
    <w:rsid w:val="001038C5"/>
    <w:rsid w:val="0010399E"/>
    <w:rsid w:val="00104475"/>
    <w:rsid w:val="0010476B"/>
    <w:rsid w:val="00105856"/>
    <w:rsid w:val="00105E3D"/>
    <w:rsid w:val="00105F00"/>
    <w:rsid w:val="00106071"/>
    <w:rsid w:val="00107546"/>
    <w:rsid w:val="001108D4"/>
    <w:rsid w:val="00111206"/>
    <w:rsid w:val="00111A8A"/>
    <w:rsid w:val="00111E7F"/>
    <w:rsid w:val="00112439"/>
    <w:rsid w:val="001130A6"/>
    <w:rsid w:val="00113190"/>
    <w:rsid w:val="001138B7"/>
    <w:rsid w:val="001142B5"/>
    <w:rsid w:val="00114FD2"/>
    <w:rsid w:val="00115A04"/>
    <w:rsid w:val="001163E1"/>
    <w:rsid w:val="00116495"/>
    <w:rsid w:val="00116D25"/>
    <w:rsid w:val="0011724E"/>
    <w:rsid w:val="00117CCE"/>
    <w:rsid w:val="0012014A"/>
    <w:rsid w:val="00120591"/>
    <w:rsid w:val="0012102D"/>
    <w:rsid w:val="00121177"/>
    <w:rsid w:val="00122AC5"/>
    <w:rsid w:val="00123193"/>
    <w:rsid w:val="001242C2"/>
    <w:rsid w:val="00124CCE"/>
    <w:rsid w:val="001257BF"/>
    <w:rsid w:val="00125EBF"/>
    <w:rsid w:val="00127B69"/>
    <w:rsid w:val="001309D5"/>
    <w:rsid w:val="00130B57"/>
    <w:rsid w:val="00130D79"/>
    <w:rsid w:val="0013102D"/>
    <w:rsid w:val="00131E10"/>
    <w:rsid w:val="0013233F"/>
    <w:rsid w:val="00133F42"/>
    <w:rsid w:val="001341DD"/>
    <w:rsid w:val="00134A1C"/>
    <w:rsid w:val="00134C3A"/>
    <w:rsid w:val="00135BEE"/>
    <w:rsid w:val="00135DAC"/>
    <w:rsid w:val="00136340"/>
    <w:rsid w:val="0013756B"/>
    <w:rsid w:val="0013787F"/>
    <w:rsid w:val="001379FB"/>
    <w:rsid w:val="00140821"/>
    <w:rsid w:val="001410F9"/>
    <w:rsid w:val="001413AD"/>
    <w:rsid w:val="00143135"/>
    <w:rsid w:val="00143A5B"/>
    <w:rsid w:val="00143AE2"/>
    <w:rsid w:val="00143AF5"/>
    <w:rsid w:val="00145261"/>
    <w:rsid w:val="00145716"/>
    <w:rsid w:val="00145FB9"/>
    <w:rsid w:val="00146668"/>
    <w:rsid w:val="001467F2"/>
    <w:rsid w:val="00146F90"/>
    <w:rsid w:val="00146FF3"/>
    <w:rsid w:val="001502A9"/>
    <w:rsid w:val="00151706"/>
    <w:rsid w:val="0015266E"/>
    <w:rsid w:val="00152B77"/>
    <w:rsid w:val="00153E57"/>
    <w:rsid w:val="00153F50"/>
    <w:rsid w:val="00154582"/>
    <w:rsid w:val="00155D67"/>
    <w:rsid w:val="00157765"/>
    <w:rsid w:val="00161538"/>
    <w:rsid w:val="00161E24"/>
    <w:rsid w:val="001645F4"/>
    <w:rsid w:val="00165241"/>
    <w:rsid w:val="0016537E"/>
    <w:rsid w:val="00165CB6"/>
    <w:rsid w:val="001666B3"/>
    <w:rsid w:val="00166A79"/>
    <w:rsid w:val="00167B13"/>
    <w:rsid w:val="001703C1"/>
    <w:rsid w:val="00170670"/>
    <w:rsid w:val="00170DC0"/>
    <w:rsid w:val="00171B7C"/>
    <w:rsid w:val="00171B9F"/>
    <w:rsid w:val="00172678"/>
    <w:rsid w:val="00172718"/>
    <w:rsid w:val="0017296C"/>
    <w:rsid w:val="0017299D"/>
    <w:rsid w:val="00173533"/>
    <w:rsid w:val="00174B35"/>
    <w:rsid w:val="00174BDE"/>
    <w:rsid w:val="00174DDF"/>
    <w:rsid w:val="00176FC0"/>
    <w:rsid w:val="00177598"/>
    <w:rsid w:val="001802C2"/>
    <w:rsid w:val="00180554"/>
    <w:rsid w:val="00180AA7"/>
    <w:rsid w:val="00181EC6"/>
    <w:rsid w:val="00182217"/>
    <w:rsid w:val="001831CA"/>
    <w:rsid w:val="001847F0"/>
    <w:rsid w:val="00184897"/>
    <w:rsid w:val="00184A2F"/>
    <w:rsid w:val="00184D19"/>
    <w:rsid w:val="00186A6F"/>
    <w:rsid w:val="00190627"/>
    <w:rsid w:val="00191B88"/>
    <w:rsid w:val="0019246E"/>
    <w:rsid w:val="001925F0"/>
    <w:rsid w:val="0019296E"/>
    <w:rsid w:val="00192982"/>
    <w:rsid w:val="0019425A"/>
    <w:rsid w:val="00194D9C"/>
    <w:rsid w:val="001952E3"/>
    <w:rsid w:val="001966B3"/>
    <w:rsid w:val="0019798E"/>
    <w:rsid w:val="001A0B5E"/>
    <w:rsid w:val="001A14CA"/>
    <w:rsid w:val="001A162A"/>
    <w:rsid w:val="001A2A21"/>
    <w:rsid w:val="001A325C"/>
    <w:rsid w:val="001A393A"/>
    <w:rsid w:val="001A3E3D"/>
    <w:rsid w:val="001A42B7"/>
    <w:rsid w:val="001A4F11"/>
    <w:rsid w:val="001A698F"/>
    <w:rsid w:val="001A6C7D"/>
    <w:rsid w:val="001A707B"/>
    <w:rsid w:val="001A79EE"/>
    <w:rsid w:val="001A7D61"/>
    <w:rsid w:val="001B1326"/>
    <w:rsid w:val="001B3211"/>
    <w:rsid w:val="001B3219"/>
    <w:rsid w:val="001B418A"/>
    <w:rsid w:val="001B4DCB"/>
    <w:rsid w:val="001B542C"/>
    <w:rsid w:val="001B5569"/>
    <w:rsid w:val="001B579F"/>
    <w:rsid w:val="001B5AEC"/>
    <w:rsid w:val="001B6023"/>
    <w:rsid w:val="001B78F8"/>
    <w:rsid w:val="001C0CC0"/>
    <w:rsid w:val="001C1A10"/>
    <w:rsid w:val="001C3017"/>
    <w:rsid w:val="001C487E"/>
    <w:rsid w:val="001C4BAD"/>
    <w:rsid w:val="001C57C7"/>
    <w:rsid w:val="001C60CC"/>
    <w:rsid w:val="001C6258"/>
    <w:rsid w:val="001C67BB"/>
    <w:rsid w:val="001C758F"/>
    <w:rsid w:val="001D0450"/>
    <w:rsid w:val="001D0DC2"/>
    <w:rsid w:val="001D1FE6"/>
    <w:rsid w:val="001D2FF7"/>
    <w:rsid w:val="001D345C"/>
    <w:rsid w:val="001D3B0C"/>
    <w:rsid w:val="001D3BE8"/>
    <w:rsid w:val="001D419E"/>
    <w:rsid w:val="001D4B26"/>
    <w:rsid w:val="001D50D6"/>
    <w:rsid w:val="001D6920"/>
    <w:rsid w:val="001D6A17"/>
    <w:rsid w:val="001D6BF1"/>
    <w:rsid w:val="001D79C9"/>
    <w:rsid w:val="001D7A13"/>
    <w:rsid w:val="001D7BFA"/>
    <w:rsid w:val="001E0138"/>
    <w:rsid w:val="001E0A5F"/>
    <w:rsid w:val="001E115F"/>
    <w:rsid w:val="001E2923"/>
    <w:rsid w:val="001E39B4"/>
    <w:rsid w:val="001E3AAF"/>
    <w:rsid w:val="001E4E76"/>
    <w:rsid w:val="001E5971"/>
    <w:rsid w:val="001E7084"/>
    <w:rsid w:val="001E7473"/>
    <w:rsid w:val="001E7EFB"/>
    <w:rsid w:val="001F0C11"/>
    <w:rsid w:val="001F27AA"/>
    <w:rsid w:val="001F2CC5"/>
    <w:rsid w:val="001F2D82"/>
    <w:rsid w:val="001F3116"/>
    <w:rsid w:val="001F3B5E"/>
    <w:rsid w:val="001F50BA"/>
    <w:rsid w:val="001F5D0D"/>
    <w:rsid w:val="001F6C45"/>
    <w:rsid w:val="001F6D5F"/>
    <w:rsid w:val="00200FBB"/>
    <w:rsid w:val="00201320"/>
    <w:rsid w:val="002019D3"/>
    <w:rsid w:val="00201E11"/>
    <w:rsid w:val="00202254"/>
    <w:rsid w:val="002036FE"/>
    <w:rsid w:val="00203F88"/>
    <w:rsid w:val="00204D13"/>
    <w:rsid w:val="00205F1B"/>
    <w:rsid w:val="00206059"/>
    <w:rsid w:val="00206723"/>
    <w:rsid w:val="00206B62"/>
    <w:rsid w:val="002074AC"/>
    <w:rsid w:val="002077E8"/>
    <w:rsid w:val="0020790C"/>
    <w:rsid w:val="002103FA"/>
    <w:rsid w:val="00211A02"/>
    <w:rsid w:val="00213333"/>
    <w:rsid w:val="00214353"/>
    <w:rsid w:val="002148D0"/>
    <w:rsid w:val="00214B48"/>
    <w:rsid w:val="0021568B"/>
    <w:rsid w:val="0021631B"/>
    <w:rsid w:val="0021683A"/>
    <w:rsid w:val="002173F1"/>
    <w:rsid w:val="00217460"/>
    <w:rsid w:val="002217C3"/>
    <w:rsid w:val="00221B7B"/>
    <w:rsid w:val="00223ED1"/>
    <w:rsid w:val="00224835"/>
    <w:rsid w:val="0022496B"/>
    <w:rsid w:val="00224F79"/>
    <w:rsid w:val="0022525A"/>
    <w:rsid w:val="0022629C"/>
    <w:rsid w:val="00226B7A"/>
    <w:rsid w:val="0023192F"/>
    <w:rsid w:val="00231BB6"/>
    <w:rsid w:val="002328B2"/>
    <w:rsid w:val="00232C58"/>
    <w:rsid w:val="00233139"/>
    <w:rsid w:val="0023382F"/>
    <w:rsid w:val="002343E9"/>
    <w:rsid w:val="002357F4"/>
    <w:rsid w:val="00237188"/>
    <w:rsid w:val="002371A2"/>
    <w:rsid w:val="002371AF"/>
    <w:rsid w:val="0023779C"/>
    <w:rsid w:val="00237A59"/>
    <w:rsid w:val="00237F17"/>
    <w:rsid w:val="0024095A"/>
    <w:rsid w:val="00240F07"/>
    <w:rsid w:val="00241000"/>
    <w:rsid w:val="00241B40"/>
    <w:rsid w:val="002429D5"/>
    <w:rsid w:val="00242DA0"/>
    <w:rsid w:val="002432C0"/>
    <w:rsid w:val="00243A00"/>
    <w:rsid w:val="002440AD"/>
    <w:rsid w:val="00246319"/>
    <w:rsid w:val="002504AA"/>
    <w:rsid w:val="002506DC"/>
    <w:rsid w:val="00251865"/>
    <w:rsid w:val="00252C17"/>
    <w:rsid w:val="00252EA8"/>
    <w:rsid w:val="002537CB"/>
    <w:rsid w:val="0025407E"/>
    <w:rsid w:val="00254AB1"/>
    <w:rsid w:val="00254C04"/>
    <w:rsid w:val="00255D67"/>
    <w:rsid w:val="002571D9"/>
    <w:rsid w:val="00257CA2"/>
    <w:rsid w:val="002602C8"/>
    <w:rsid w:val="002602E3"/>
    <w:rsid w:val="00261460"/>
    <w:rsid w:val="00261785"/>
    <w:rsid w:val="00262B0A"/>
    <w:rsid w:val="00265097"/>
    <w:rsid w:val="00265769"/>
    <w:rsid w:val="00265E3A"/>
    <w:rsid w:val="00266B4F"/>
    <w:rsid w:val="0026788B"/>
    <w:rsid w:val="00270E8F"/>
    <w:rsid w:val="002710F5"/>
    <w:rsid w:val="00271521"/>
    <w:rsid w:val="00271D69"/>
    <w:rsid w:val="002736B6"/>
    <w:rsid w:val="002743E2"/>
    <w:rsid w:val="002748D0"/>
    <w:rsid w:val="0027535B"/>
    <w:rsid w:val="00275928"/>
    <w:rsid w:val="002765CE"/>
    <w:rsid w:val="00276AB0"/>
    <w:rsid w:val="00277573"/>
    <w:rsid w:val="00277892"/>
    <w:rsid w:val="002812B3"/>
    <w:rsid w:val="00281BC3"/>
    <w:rsid w:val="00283BC7"/>
    <w:rsid w:val="002843D0"/>
    <w:rsid w:val="00284889"/>
    <w:rsid w:val="002855A7"/>
    <w:rsid w:val="00286434"/>
    <w:rsid w:val="0028678B"/>
    <w:rsid w:val="00286A73"/>
    <w:rsid w:val="00287455"/>
    <w:rsid w:val="00287BAF"/>
    <w:rsid w:val="002901FD"/>
    <w:rsid w:val="0029061F"/>
    <w:rsid w:val="00290C21"/>
    <w:rsid w:val="00291825"/>
    <w:rsid w:val="002928A2"/>
    <w:rsid w:val="00293FA6"/>
    <w:rsid w:val="0029558D"/>
    <w:rsid w:val="00296F9E"/>
    <w:rsid w:val="002A09AA"/>
    <w:rsid w:val="002A0AB6"/>
    <w:rsid w:val="002A20D5"/>
    <w:rsid w:val="002A2BA7"/>
    <w:rsid w:val="002A2FC9"/>
    <w:rsid w:val="002A46A1"/>
    <w:rsid w:val="002A4935"/>
    <w:rsid w:val="002A500C"/>
    <w:rsid w:val="002B3205"/>
    <w:rsid w:val="002B48A1"/>
    <w:rsid w:val="002B5094"/>
    <w:rsid w:val="002B5374"/>
    <w:rsid w:val="002B5A75"/>
    <w:rsid w:val="002B5C5D"/>
    <w:rsid w:val="002B72BA"/>
    <w:rsid w:val="002C0539"/>
    <w:rsid w:val="002C0818"/>
    <w:rsid w:val="002C0876"/>
    <w:rsid w:val="002C1E49"/>
    <w:rsid w:val="002C1F71"/>
    <w:rsid w:val="002C264F"/>
    <w:rsid w:val="002C3095"/>
    <w:rsid w:val="002C3127"/>
    <w:rsid w:val="002C3209"/>
    <w:rsid w:val="002C39A1"/>
    <w:rsid w:val="002C48E6"/>
    <w:rsid w:val="002C4AEF"/>
    <w:rsid w:val="002C4E16"/>
    <w:rsid w:val="002C4EC2"/>
    <w:rsid w:val="002C5FA8"/>
    <w:rsid w:val="002C6122"/>
    <w:rsid w:val="002C6169"/>
    <w:rsid w:val="002C77AD"/>
    <w:rsid w:val="002D0B69"/>
    <w:rsid w:val="002D2778"/>
    <w:rsid w:val="002D290F"/>
    <w:rsid w:val="002D3F55"/>
    <w:rsid w:val="002D4C2C"/>
    <w:rsid w:val="002D5154"/>
    <w:rsid w:val="002D51E1"/>
    <w:rsid w:val="002D54A2"/>
    <w:rsid w:val="002D5C14"/>
    <w:rsid w:val="002D7430"/>
    <w:rsid w:val="002D7F84"/>
    <w:rsid w:val="002E0464"/>
    <w:rsid w:val="002E0822"/>
    <w:rsid w:val="002E1245"/>
    <w:rsid w:val="002E2AB1"/>
    <w:rsid w:val="002E2C27"/>
    <w:rsid w:val="002E2E52"/>
    <w:rsid w:val="002E3169"/>
    <w:rsid w:val="002E3271"/>
    <w:rsid w:val="002E3465"/>
    <w:rsid w:val="002E4A3B"/>
    <w:rsid w:val="002E5D5E"/>
    <w:rsid w:val="002E66D8"/>
    <w:rsid w:val="002E6F40"/>
    <w:rsid w:val="002F094E"/>
    <w:rsid w:val="002F21C0"/>
    <w:rsid w:val="002F27E1"/>
    <w:rsid w:val="002F289F"/>
    <w:rsid w:val="002F457A"/>
    <w:rsid w:val="002F5199"/>
    <w:rsid w:val="002F5A8A"/>
    <w:rsid w:val="002F661A"/>
    <w:rsid w:val="002F6F55"/>
    <w:rsid w:val="002F7A4A"/>
    <w:rsid w:val="002F7C4E"/>
    <w:rsid w:val="00300150"/>
    <w:rsid w:val="00300D21"/>
    <w:rsid w:val="00301BA7"/>
    <w:rsid w:val="00302D1E"/>
    <w:rsid w:val="00302D3B"/>
    <w:rsid w:val="00303226"/>
    <w:rsid w:val="00303A6E"/>
    <w:rsid w:val="0030502C"/>
    <w:rsid w:val="003055A5"/>
    <w:rsid w:val="003064B6"/>
    <w:rsid w:val="0030732B"/>
    <w:rsid w:val="003077B9"/>
    <w:rsid w:val="00307806"/>
    <w:rsid w:val="0030798E"/>
    <w:rsid w:val="00307CBA"/>
    <w:rsid w:val="003104DD"/>
    <w:rsid w:val="0031159F"/>
    <w:rsid w:val="00311642"/>
    <w:rsid w:val="00311E22"/>
    <w:rsid w:val="00312812"/>
    <w:rsid w:val="00312BAC"/>
    <w:rsid w:val="00313727"/>
    <w:rsid w:val="00313F15"/>
    <w:rsid w:val="003140FB"/>
    <w:rsid w:val="003141D0"/>
    <w:rsid w:val="003144A9"/>
    <w:rsid w:val="003156A9"/>
    <w:rsid w:val="00316892"/>
    <w:rsid w:val="00317CB7"/>
    <w:rsid w:val="00317DB7"/>
    <w:rsid w:val="0032042C"/>
    <w:rsid w:val="00321A14"/>
    <w:rsid w:val="00321BB4"/>
    <w:rsid w:val="0032277D"/>
    <w:rsid w:val="00322955"/>
    <w:rsid w:val="00322A0D"/>
    <w:rsid w:val="0032471B"/>
    <w:rsid w:val="003247CD"/>
    <w:rsid w:val="00324C3E"/>
    <w:rsid w:val="003258EA"/>
    <w:rsid w:val="00325C8B"/>
    <w:rsid w:val="00325E5D"/>
    <w:rsid w:val="00331357"/>
    <w:rsid w:val="00333EEC"/>
    <w:rsid w:val="00334F78"/>
    <w:rsid w:val="00335566"/>
    <w:rsid w:val="003356FD"/>
    <w:rsid w:val="003364F8"/>
    <w:rsid w:val="00337235"/>
    <w:rsid w:val="00337D14"/>
    <w:rsid w:val="00340835"/>
    <w:rsid w:val="00341492"/>
    <w:rsid w:val="00341981"/>
    <w:rsid w:val="0034310D"/>
    <w:rsid w:val="00344978"/>
    <w:rsid w:val="00345AC4"/>
    <w:rsid w:val="003460A2"/>
    <w:rsid w:val="003472B1"/>
    <w:rsid w:val="003474F1"/>
    <w:rsid w:val="0034768A"/>
    <w:rsid w:val="00350456"/>
    <w:rsid w:val="003510F3"/>
    <w:rsid w:val="00352C61"/>
    <w:rsid w:val="00352EEB"/>
    <w:rsid w:val="00353618"/>
    <w:rsid w:val="00353A4E"/>
    <w:rsid w:val="00354113"/>
    <w:rsid w:val="003605F7"/>
    <w:rsid w:val="00360903"/>
    <w:rsid w:val="00360C71"/>
    <w:rsid w:val="0036107D"/>
    <w:rsid w:val="003611DB"/>
    <w:rsid w:val="00362B7E"/>
    <w:rsid w:val="003630C8"/>
    <w:rsid w:val="00363619"/>
    <w:rsid w:val="0036376A"/>
    <w:rsid w:val="00367A63"/>
    <w:rsid w:val="00370109"/>
    <w:rsid w:val="0037086B"/>
    <w:rsid w:val="003709DB"/>
    <w:rsid w:val="00370B8E"/>
    <w:rsid w:val="00370CE3"/>
    <w:rsid w:val="00370E1E"/>
    <w:rsid w:val="0037130E"/>
    <w:rsid w:val="003718F4"/>
    <w:rsid w:val="00372B04"/>
    <w:rsid w:val="003742A5"/>
    <w:rsid w:val="0037532B"/>
    <w:rsid w:val="00375463"/>
    <w:rsid w:val="0038077A"/>
    <w:rsid w:val="00380A64"/>
    <w:rsid w:val="00380AE2"/>
    <w:rsid w:val="0038126D"/>
    <w:rsid w:val="00381984"/>
    <w:rsid w:val="00382415"/>
    <w:rsid w:val="0038300F"/>
    <w:rsid w:val="0038433B"/>
    <w:rsid w:val="00386640"/>
    <w:rsid w:val="00391EA3"/>
    <w:rsid w:val="003922CE"/>
    <w:rsid w:val="00392ACA"/>
    <w:rsid w:val="00392CCE"/>
    <w:rsid w:val="00392E1C"/>
    <w:rsid w:val="00393780"/>
    <w:rsid w:val="00393BD9"/>
    <w:rsid w:val="00394286"/>
    <w:rsid w:val="00395994"/>
    <w:rsid w:val="00395E88"/>
    <w:rsid w:val="0039665B"/>
    <w:rsid w:val="00396D28"/>
    <w:rsid w:val="00397E97"/>
    <w:rsid w:val="003A020E"/>
    <w:rsid w:val="003A029E"/>
    <w:rsid w:val="003A1118"/>
    <w:rsid w:val="003A1442"/>
    <w:rsid w:val="003A1629"/>
    <w:rsid w:val="003A26A7"/>
    <w:rsid w:val="003A435A"/>
    <w:rsid w:val="003A6736"/>
    <w:rsid w:val="003A771C"/>
    <w:rsid w:val="003B06DB"/>
    <w:rsid w:val="003B1A78"/>
    <w:rsid w:val="003B24CE"/>
    <w:rsid w:val="003B3B70"/>
    <w:rsid w:val="003B44AB"/>
    <w:rsid w:val="003B4D3D"/>
    <w:rsid w:val="003B530C"/>
    <w:rsid w:val="003B55E1"/>
    <w:rsid w:val="003B55FF"/>
    <w:rsid w:val="003B57EB"/>
    <w:rsid w:val="003B5866"/>
    <w:rsid w:val="003B7902"/>
    <w:rsid w:val="003C0769"/>
    <w:rsid w:val="003C22CD"/>
    <w:rsid w:val="003C295B"/>
    <w:rsid w:val="003C3083"/>
    <w:rsid w:val="003C3187"/>
    <w:rsid w:val="003C33E5"/>
    <w:rsid w:val="003C3470"/>
    <w:rsid w:val="003C3541"/>
    <w:rsid w:val="003C3BEC"/>
    <w:rsid w:val="003C4BC9"/>
    <w:rsid w:val="003C5B1E"/>
    <w:rsid w:val="003C66EE"/>
    <w:rsid w:val="003C771F"/>
    <w:rsid w:val="003C7901"/>
    <w:rsid w:val="003D14CB"/>
    <w:rsid w:val="003D242D"/>
    <w:rsid w:val="003D355F"/>
    <w:rsid w:val="003D4997"/>
    <w:rsid w:val="003D5A67"/>
    <w:rsid w:val="003D5FC1"/>
    <w:rsid w:val="003E1E88"/>
    <w:rsid w:val="003E246C"/>
    <w:rsid w:val="003E286B"/>
    <w:rsid w:val="003E3DC5"/>
    <w:rsid w:val="003E479F"/>
    <w:rsid w:val="003E6644"/>
    <w:rsid w:val="003E70A3"/>
    <w:rsid w:val="003E7D6B"/>
    <w:rsid w:val="003F0BDD"/>
    <w:rsid w:val="003F1402"/>
    <w:rsid w:val="003F3D9D"/>
    <w:rsid w:val="003F3F70"/>
    <w:rsid w:val="003F4450"/>
    <w:rsid w:val="003F5721"/>
    <w:rsid w:val="003F6DBF"/>
    <w:rsid w:val="00400A32"/>
    <w:rsid w:val="0040198B"/>
    <w:rsid w:val="00401C37"/>
    <w:rsid w:val="00402400"/>
    <w:rsid w:val="00402A22"/>
    <w:rsid w:val="00402B80"/>
    <w:rsid w:val="004042D6"/>
    <w:rsid w:val="0040510B"/>
    <w:rsid w:val="004051DA"/>
    <w:rsid w:val="00405EF8"/>
    <w:rsid w:val="00405FE6"/>
    <w:rsid w:val="004066EC"/>
    <w:rsid w:val="00410F56"/>
    <w:rsid w:val="00410FF7"/>
    <w:rsid w:val="00412DC8"/>
    <w:rsid w:val="00413327"/>
    <w:rsid w:val="00414E18"/>
    <w:rsid w:val="004169F3"/>
    <w:rsid w:val="0041788A"/>
    <w:rsid w:val="00420394"/>
    <w:rsid w:val="004232FA"/>
    <w:rsid w:val="00423929"/>
    <w:rsid w:val="00423A28"/>
    <w:rsid w:val="004248FC"/>
    <w:rsid w:val="00424B4E"/>
    <w:rsid w:val="00426BD7"/>
    <w:rsid w:val="00431004"/>
    <w:rsid w:val="004323AC"/>
    <w:rsid w:val="00432716"/>
    <w:rsid w:val="00433671"/>
    <w:rsid w:val="00434641"/>
    <w:rsid w:val="0043483B"/>
    <w:rsid w:val="0043564C"/>
    <w:rsid w:val="004358DD"/>
    <w:rsid w:val="00435FFF"/>
    <w:rsid w:val="00436BF8"/>
    <w:rsid w:val="00436E1B"/>
    <w:rsid w:val="00436E98"/>
    <w:rsid w:val="00440171"/>
    <w:rsid w:val="00440F81"/>
    <w:rsid w:val="0044138D"/>
    <w:rsid w:val="00441A2B"/>
    <w:rsid w:val="00441B13"/>
    <w:rsid w:val="00441D93"/>
    <w:rsid w:val="00442033"/>
    <w:rsid w:val="00442809"/>
    <w:rsid w:val="00442B5A"/>
    <w:rsid w:val="004449D9"/>
    <w:rsid w:val="00444B88"/>
    <w:rsid w:val="00444DFE"/>
    <w:rsid w:val="004451F8"/>
    <w:rsid w:val="00445571"/>
    <w:rsid w:val="00445E9D"/>
    <w:rsid w:val="004460B7"/>
    <w:rsid w:val="00446D07"/>
    <w:rsid w:val="00447537"/>
    <w:rsid w:val="00450163"/>
    <w:rsid w:val="00450AC6"/>
    <w:rsid w:val="00451218"/>
    <w:rsid w:val="004520FB"/>
    <w:rsid w:val="00452111"/>
    <w:rsid w:val="0045215E"/>
    <w:rsid w:val="00452689"/>
    <w:rsid w:val="00452A35"/>
    <w:rsid w:val="00454A6D"/>
    <w:rsid w:val="004553BF"/>
    <w:rsid w:val="004557B2"/>
    <w:rsid w:val="004563F9"/>
    <w:rsid w:val="0045649C"/>
    <w:rsid w:val="004567AC"/>
    <w:rsid w:val="00457E28"/>
    <w:rsid w:val="00460D89"/>
    <w:rsid w:val="00460D93"/>
    <w:rsid w:val="00461C96"/>
    <w:rsid w:val="00461D61"/>
    <w:rsid w:val="004622D0"/>
    <w:rsid w:val="00464297"/>
    <w:rsid w:val="0046490D"/>
    <w:rsid w:val="004675D7"/>
    <w:rsid w:val="00471503"/>
    <w:rsid w:val="00472CC1"/>
    <w:rsid w:val="00474D54"/>
    <w:rsid w:val="00476420"/>
    <w:rsid w:val="00476708"/>
    <w:rsid w:val="00477AD9"/>
    <w:rsid w:val="00480266"/>
    <w:rsid w:val="0048180A"/>
    <w:rsid w:val="00481A28"/>
    <w:rsid w:val="00482C64"/>
    <w:rsid w:val="00484E55"/>
    <w:rsid w:val="004852D3"/>
    <w:rsid w:val="00485B5A"/>
    <w:rsid w:val="00485DD5"/>
    <w:rsid w:val="00485F18"/>
    <w:rsid w:val="00486969"/>
    <w:rsid w:val="0048716E"/>
    <w:rsid w:val="00487667"/>
    <w:rsid w:val="00487E25"/>
    <w:rsid w:val="00490916"/>
    <w:rsid w:val="00491E45"/>
    <w:rsid w:val="00493719"/>
    <w:rsid w:val="00495A54"/>
    <w:rsid w:val="00495DB9"/>
    <w:rsid w:val="00495DC1"/>
    <w:rsid w:val="004962E2"/>
    <w:rsid w:val="004A0D59"/>
    <w:rsid w:val="004A25ED"/>
    <w:rsid w:val="004A2744"/>
    <w:rsid w:val="004A3889"/>
    <w:rsid w:val="004A4ECD"/>
    <w:rsid w:val="004A53D8"/>
    <w:rsid w:val="004A5D3D"/>
    <w:rsid w:val="004A5D8D"/>
    <w:rsid w:val="004A690E"/>
    <w:rsid w:val="004A6E29"/>
    <w:rsid w:val="004A74F3"/>
    <w:rsid w:val="004B1049"/>
    <w:rsid w:val="004B1324"/>
    <w:rsid w:val="004B1FBB"/>
    <w:rsid w:val="004B290E"/>
    <w:rsid w:val="004B2AFD"/>
    <w:rsid w:val="004B43E4"/>
    <w:rsid w:val="004B4BCE"/>
    <w:rsid w:val="004B611A"/>
    <w:rsid w:val="004C074A"/>
    <w:rsid w:val="004C07B9"/>
    <w:rsid w:val="004C0D0A"/>
    <w:rsid w:val="004C2506"/>
    <w:rsid w:val="004C2698"/>
    <w:rsid w:val="004C2E5F"/>
    <w:rsid w:val="004C51DF"/>
    <w:rsid w:val="004C62C2"/>
    <w:rsid w:val="004C63D8"/>
    <w:rsid w:val="004C68B5"/>
    <w:rsid w:val="004C7057"/>
    <w:rsid w:val="004C71D1"/>
    <w:rsid w:val="004C7527"/>
    <w:rsid w:val="004D11E7"/>
    <w:rsid w:val="004D187A"/>
    <w:rsid w:val="004D3244"/>
    <w:rsid w:val="004D40FC"/>
    <w:rsid w:val="004D4719"/>
    <w:rsid w:val="004D4734"/>
    <w:rsid w:val="004D475B"/>
    <w:rsid w:val="004D6350"/>
    <w:rsid w:val="004D64A4"/>
    <w:rsid w:val="004D6DA1"/>
    <w:rsid w:val="004D6F45"/>
    <w:rsid w:val="004D7B38"/>
    <w:rsid w:val="004E0FF5"/>
    <w:rsid w:val="004E248A"/>
    <w:rsid w:val="004E29D5"/>
    <w:rsid w:val="004E4496"/>
    <w:rsid w:val="004E480B"/>
    <w:rsid w:val="004E4B93"/>
    <w:rsid w:val="004E544B"/>
    <w:rsid w:val="004E574B"/>
    <w:rsid w:val="004E6DBB"/>
    <w:rsid w:val="004E71BA"/>
    <w:rsid w:val="004F05D1"/>
    <w:rsid w:val="004F1494"/>
    <w:rsid w:val="004F155E"/>
    <w:rsid w:val="004F1905"/>
    <w:rsid w:val="004F30A1"/>
    <w:rsid w:val="004F3105"/>
    <w:rsid w:val="004F31E4"/>
    <w:rsid w:val="004F377B"/>
    <w:rsid w:val="004F3C7B"/>
    <w:rsid w:val="004F42AE"/>
    <w:rsid w:val="004F47C6"/>
    <w:rsid w:val="004F5407"/>
    <w:rsid w:val="004F64E2"/>
    <w:rsid w:val="004F70F5"/>
    <w:rsid w:val="004F7131"/>
    <w:rsid w:val="005013F5"/>
    <w:rsid w:val="005019E2"/>
    <w:rsid w:val="00501C7A"/>
    <w:rsid w:val="00502244"/>
    <w:rsid w:val="00502FA3"/>
    <w:rsid w:val="00503163"/>
    <w:rsid w:val="00503725"/>
    <w:rsid w:val="0050410F"/>
    <w:rsid w:val="00504E0F"/>
    <w:rsid w:val="00504F38"/>
    <w:rsid w:val="00505108"/>
    <w:rsid w:val="00505B97"/>
    <w:rsid w:val="0050651E"/>
    <w:rsid w:val="00506C27"/>
    <w:rsid w:val="00506F43"/>
    <w:rsid w:val="00506FC2"/>
    <w:rsid w:val="00507455"/>
    <w:rsid w:val="005118ED"/>
    <w:rsid w:val="005120B3"/>
    <w:rsid w:val="0051271E"/>
    <w:rsid w:val="00512BF3"/>
    <w:rsid w:val="00514FCD"/>
    <w:rsid w:val="005151D3"/>
    <w:rsid w:val="005156C8"/>
    <w:rsid w:val="005157A6"/>
    <w:rsid w:val="00515C3F"/>
    <w:rsid w:val="00520C1C"/>
    <w:rsid w:val="005210EF"/>
    <w:rsid w:val="00521F52"/>
    <w:rsid w:val="005221E8"/>
    <w:rsid w:val="00522BB6"/>
    <w:rsid w:val="005240A5"/>
    <w:rsid w:val="005254F9"/>
    <w:rsid w:val="00525AAA"/>
    <w:rsid w:val="00525B4B"/>
    <w:rsid w:val="00526963"/>
    <w:rsid w:val="005270FE"/>
    <w:rsid w:val="0052729B"/>
    <w:rsid w:val="00531FA8"/>
    <w:rsid w:val="00531FE7"/>
    <w:rsid w:val="00532272"/>
    <w:rsid w:val="005322B1"/>
    <w:rsid w:val="00532381"/>
    <w:rsid w:val="00535309"/>
    <w:rsid w:val="00536193"/>
    <w:rsid w:val="0053660B"/>
    <w:rsid w:val="00536C1D"/>
    <w:rsid w:val="005408E6"/>
    <w:rsid w:val="0054254C"/>
    <w:rsid w:val="00542559"/>
    <w:rsid w:val="005435E9"/>
    <w:rsid w:val="005437CC"/>
    <w:rsid w:val="005437FB"/>
    <w:rsid w:val="0054393E"/>
    <w:rsid w:val="00543C05"/>
    <w:rsid w:val="00543C7C"/>
    <w:rsid w:val="00544FE1"/>
    <w:rsid w:val="0054545E"/>
    <w:rsid w:val="0054733A"/>
    <w:rsid w:val="005473A5"/>
    <w:rsid w:val="00547A05"/>
    <w:rsid w:val="00550436"/>
    <w:rsid w:val="0055075C"/>
    <w:rsid w:val="00550BCC"/>
    <w:rsid w:val="00550E9C"/>
    <w:rsid w:val="00550F59"/>
    <w:rsid w:val="00553317"/>
    <w:rsid w:val="0055428B"/>
    <w:rsid w:val="005545ED"/>
    <w:rsid w:val="00555D48"/>
    <w:rsid w:val="00557DB1"/>
    <w:rsid w:val="00561313"/>
    <w:rsid w:val="00561A65"/>
    <w:rsid w:val="0056313C"/>
    <w:rsid w:val="00563409"/>
    <w:rsid w:val="005638F8"/>
    <w:rsid w:val="00563F70"/>
    <w:rsid w:val="00567546"/>
    <w:rsid w:val="00567649"/>
    <w:rsid w:val="0056768A"/>
    <w:rsid w:val="005678C0"/>
    <w:rsid w:val="00567AB1"/>
    <w:rsid w:val="005700CB"/>
    <w:rsid w:val="00572F9D"/>
    <w:rsid w:val="00575536"/>
    <w:rsid w:val="00577F21"/>
    <w:rsid w:val="00580BCC"/>
    <w:rsid w:val="005814D3"/>
    <w:rsid w:val="00581A43"/>
    <w:rsid w:val="0058220B"/>
    <w:rsid w:val="00583FBC"/>
    <w:rsid w:val="0058411E"/>
    <w:rsid w:val="00584A35"/>
    <w:rsid w:val="0058533C"/>
    <w:rsid w:val="00585484"/>
    <w:rsid w:val="00585B18"/>
    <w:rsid w:val="005860D5"/>
    <w:rsid w:val="00586C3B"/>
    <w:rsid w:val="00586CF3"/>
    <w:rsid w:val="005872BE"/>
    <w:rsid w:val="0059082C"/>
    <w:rsid w:val="00590896"/>
    <w:rsid w:val="00590950"/>
    <w:rsid w:val="005910ED"/>
    <w:rsid w:val="00591122"/>
    <w:rsid w:val="00591831"/>
    <w:rsid w:val="00592D11"/>
    <w:rsid w:val="005933CF"/>
    <w:rsid w:val="0059462F"/>
    <w:rsid w:val="00594A76"/>
    <w:rsid w:val="00594DD8"/>
    <w:rsid w:val="00595053"/>
    <w:rsid w:val="00595CF8"/>
    <w:rsid w:val="005976FE"/>
    <w:rsid w:val="00597F56"/>
    <w:rsid w:val="005A0139"/>
    <w:rsid w:val="005A21BA"/>
    <w:rsid w:val="005A24FC"/>
    <w:rsid w:val="005A4064"/>
    <w:rsid w:val="005A488D"/>
    <w:rsid w:val="005A48B9"/>
    <w:rsid w:val="005A4AD9"/>
    <w:rsid w:val="005A579A"/>
    <w:rsid w:val="005A75D4"/>
    <w:rsid w:val="005A79B2"/>
    <w:rsid w:val="005A7B42"/>
    <w:rsid w:val="005B0DCB"/>
    <w:rsid w:val="005B2016"/>
    <w:rsid w:val="005B2F7B"/>
    <w:rsid w:val="005B3269"/>
    <w:rsid w:val="005B39AD"/>
    <w:rsid w:val="005B3CCD"/>
    <w:rsid w:val="005B595C"/>
    <w:rsid w:val="005B5985"/>
    <w:rsid w:val="005B5A54"/>
    <w:rsid w:val="005B6744"/>
    <w:rsid w:val="005B68B3"/>
    <w:rsid w:val="005B725E"/>
    <w:rsid w:val="005C02D4"/>
    <w:rsid w:val="005C044B"/>
    <w:rsid w:val="005C12EA"/>
    <w:rsid w:val="005C136F"/>
    <w:rsid w:val="005C25F5"/>
    <w:rsid w:val="005C2ECB"/>
    <w:rsid w:val="005C3029"/>
    <w:rsid w:val="005C50CA"/>
    <w:rsid w:val="005C5978"/>
    <w:rsid w:val="005C59EC"/>
    <w:rsid w:val="005C60AA"/>
    <w:rsid w:val="005C6561"/>
    <w:rsid w:val="005C68D3"/>
    <w:rsid w:val="005C6B10"/>
    <w:rsid w:val="005C71DB"/>
    <w:rsid w:val="005C7840"/>
    <w:rsid w:val="005D0A55"/>
    <w:rsid w:val="005D0FC7"/>
    <w:rsid w:val="005D12D8"/>
    <w:rsid w:val="005D2CF6"/>
    <w:rsid w:val="005D311A"/>
    <w:rsid w:val="005D38E9"/>
    <w:rsid w:val="005D3F86"/>
    <w:rsid w:val="005D408E"/>
    <w:rsid w:val="005D43D3"/>
    <w:rsid w:val="005D50D7"/>
    <w:rsid w:val="005D51CD"/>
    <w:rsid w:val="005D52E0"/>
    <w:rsid w:val="005D56C5"/>
    <w:rsid w:val="005D57F2"/>
    <w:rsid w:val="005D5A80"/>
    <w:rsid w:val="005E05E9"/>
    <w:rsid w:val="005E08A7"/>
    <w:rsid w:val="005E0ED8"/>
    <w:rsid w:val="005E1216"/>
    <w:rsid w:val="005E12D5"/>
    <w:rsid w:val="005E1689"/>
    <w:rsid w:val="005E17FA"/>
    <w:rsid w:val="005E278D"/>
    <w:rsid w:val="005E2CE1"/>
    <w:rsid w:val="005E4383"/>
    <w:rsid w:val="005E4653"/>
    <w:rsid w:val="005E5181"/>
    <w:rsid w:val="005E557D"/>
    <w:rsid w:val="005E56D7"/>
    <w:rsid w:val="005E64C7"/>
    <w:rsid w:val="005E65BF"/>
    <w:rsid w:val="005E6D9E"/>
    <w:rsid w:val="005E7742"/>
    <w:rsid w:val="005F0B9A"/>
    <w:rsid w:val="005F51D8"/>
    <w:rsid w:val="005F66E8"/>
    <w:rsid w:val="005F77D6"/>
    <w:rsid w:val="005F78D6"/>
    <w:rsid w:val="006007C6"/>
    <w:rsid w:val="006008F1"/>
    <w:rsid w:val="006009F7"/>
    <w:rsid w:val="00600C6F"/>
    <w:rsid w:val="00600F9B"/>
    <w:rsid w:val="00601286"/>
    <w:rsid w:val="00601E7E"/>
    <w:rsid w:val="0060289E"/>
    <w:rsid w:val="00602B89"/>
    <w:rsid w:val="00603628"/>
    <w:rsid w:val="00603C2F"/>
    <w:rsid w:val="00605DCC"/>
    <w:rsid w:val="00605E45"/>
    <w:rsid w:val="00610507"/>
    <w:rsid w:val="00610FA5"/>
    <w:rsid w:val="0061106E"/>
    <w:rsid w:val="006114B2"/>
    <w:rsid w:val="0061415A"/>
    <w:rsid w:val="00614214"/>
    <w:rsid w:val="00615220"/>
    <w:rsid w:val="0061674F"/>
    <w:rsid w:val="00616929"/>
    <w:rsid w:val="00620F66"/>
    <w:rsid w:val="00622B77"/>
    <w:rsid w:val="0062334A"/>
    <w:rsid w:val="00624976"/>
    <w:rsid w:val="00625E5F"/>
    <w:rsid w:val="00627602"/>
    <w:rsid w:val="006300DE"/>
    <w:rsid w:val="0063039B"/>
    <w:rsid w:val="00630DAB"/>
    <w:rsid w:val="00631765"/>
    <w:rsid w:val="006318D7"/>
    <w:rsid w:val="00631BB6"/>
    <w:rsid w:val="00631EBD"/>
    <w:rsid w:val="00632756"/>
    <w:rsid w:val="00632B86"/>
    <w:rsid w:val="00632C07"/>
    <w:rsid w:val="0063350D"/>
    <w:rsid w:val="00636B62"/>
    <w:rsid w:val="00637088"/>
    <w:rsid w:val="00637F87"/>
    <w:rsid w:val="00640179"/>
    <w:rsid w:val="00641E1C"/>
    <w:rsid w:val="00641E1D"/>
    <w:rsid w:val="0064318E"/>
    <w:rsid w:val="006440D7"/>
    <w:rsid w:val="006448D0"/>
    <w:rsid w:val="00646FB7"/>
    <w:rsid w:val="006470F4"/>
    <w:rsid w:val="006471C7"/>
    <w:rsid w:val="0065073F"/>
    <w:rsid w:val="00651B37"/>
    <w:rsid w:val="00653678"/>
    <w:rsid w:val="006538E5"/>
    <w:rsid w:val="00653EC4"/>
    <w:rsid w:val="00654318"/>
    <w:rsid w:val="0065461E"/>
    <w:rsid w:val="006548A5"/>
    <w:rsid w:val="00655B1A"/>
    <w:rsid w:val="00656DD7"/>
    <w:rsid w:val="006609A8"/>
    <w:rsid w:val="006616DD"/>
    <w:rsid w:val="006625BC"/>
    <w:rsid w:val="00662A62"/>
    <w:rsid w:val="00662B40"/>
    <w:rsid w:val="00662E96"/>
    <w:rsid w:val="0066478E"/>
    <w:rsid w:val="0066506E"/>
    <w:rsid w:val="006660ED"/>
    <w:rsid w:val="00667997"/>
    <w:rsid w:val="00667D15"/>
    <w:rsid w:val="00670E04"/>
    <w:rsid w:val="006727B7"/>
    <w:rsid w:val="00672A98"/>
    <w:rsid w:val="00672AF5"/>
    <w:rsid w:val="006738DE"/>
    <w:rsid w:val="00673A66"/>
    <w:rsid w:val="00673F7A"/>
    <w:rsid w:val="006748A8"/>
    <w:rsid w:val="00674C6B"/>
    <w:rsid w:val="0067597A"/>
    <w:rsid w:val="00675C2B"/>
    <w:rsid w:val="006767CC"/>
    <w:rsid w:val="0068241A"/>
    <w:rsid w:val="006850F9"/>
    <w:rsid w:val="006855D4"/>
    <w:rsid w:val="00685EE2"/>
    <w:rsid w:val="00686760"/>
    <w:rsid w:val="00686885"/>
    <w:rsid w:val="00687788"/>
    <w:rsid w:val="00687D0E"/>
    <w:rsid w:val="0069115B"/>
    <w:rsid w:val="006916AD"/>
    <w:rsid w:val="00692303"/>
    <w:rsid w:val="00693123"/>
    <w:rsid w:val="0069400F"/>
    <w:rsid w:val="0069421E"/>
    <w:rsid w:val="00694F18"/>
    <w:rsid w:val="0069528E"/>
    <w:rsid w:val="006952A8"/>
    <w:rsid w:val="006957C0"/>
    <w:rsid w:val="0069618D"/>
    <w:rsid w:val="00696559"/>
    <w:rsid w:val="00697084"/>
    <w:rsid w:val="00697CF3"/>
    <w:rsid w:val="006A0100"/>
    <w:rsid w:val="006A0A33"/>
    <w:rsid w:val="006A0BA5"/>
    <w:rsid w:val="006A18D2"/>
    <w:rsid w:val="006A2B84"/>
    <w:rsid w:val="006A3894"/>
    <w:rsid w:val="006A3AED"/>
    <w:rsid w:val="006A4649"/>
    <w:rsid w:val="006A4A81"/>
    <w:rsid w:val="006A4EB0"/>
    <w:rsid w:val="006A7649"/>
    <w:rsid w:val="006A7F24"/>
    <w:rsid w:val="006B06AC"/>
    <w:rsid w:val="006B0FCC"/>
    <w:rsid w:val="006B1692"/>
    <w:rsid w:val="006B1A0F"/>
    <w:rsid w:val="006B1B80"/>
    <w:rsid w:val="006B2903"/>
    <w:rsid w:val="006B2A26"/>
    <w:rsid w:val="006B30E1"/>
    <w:rsid w:val="006B378B"/>
    <w:rsid w:val="006B511A"/>
    <w:rsid w:val="006B5CF6"/>
    <w:rsid w:val="006B6961"/>
    <w:rsid w:val="006B71A3"/>
    <w:rsid w:val="006B7446"/>
    <w:rsid w:val="006C02CA"/>
    <w:rsid w:val="006C1A72"/>
    <w:rsid w:val="006C1D05"/>
    <w:rsid w:val="006C30FA"/>
    <w:rsid w:val="006C3F7D"/>
    <w:rsid w:val="006C4332"/>
    <w:rsid w:val="006C5143"/>
    <w:rsid w:val="006C51C9"/>
    <w:rsid w:val="006C5F5D"/>
    <w:rsid w:val="006C600C"/>
    <w:rsid w:val="006C605C"/>
    <w:rsid w:val="006C60D6"/>
    <w:rsid w:val="006C61AC"/>
    <w:rsid w:val="006C6338"/>
    <w:rsid w:val="006C6E1E"/>
    <w:rsid w:val="006C70D2"/>
    <w:rsid w:val="006D283E"/>
    <w:rsid w:val="006D3353"/>
    <w:rsid w:val="006D3550"/>
    <w:rsid w:val="006D406D"/>
    <w:rsid w:val="006D4169"/>
    <w:rsid w:val="006D42E0"/>
    <w:rsid w:val="006D54C1"/>
    <w:rsid w:val="006D5CDF"/>
    <w:rsid w:val="006D7480"/>
    <w:rsid w:val="006D759F"/>
    <w:rsid w:val="006E040B"/>
    <w:rsid w:val="006E0BEA"/>
    <w:rsid w:val="006E0C7D"/>
    <w:rsid w:val="006E147F"/>
    <w:rsid w:val="006E26C6"/>
    <w:rsid w:val="006E2F42"/>
    <w:rsid w:val="006E3C72"/>
    <w:rsid w:val="006E4823"/>
    <w:rsid w:val="006E4903"/>
    <w:rsid w:val="006E50BF"/>
    <w:rsid w:val="006E5833"/>
    <w:rsid w:val="006E5843"/>
    <w:rsid w:val="006E5FE6"/>
    <w:rsid w:val="006E68E2"/>
    <w:rsid w:val="006E715D"/>
    <w:rsid w:val="006E7CC5"/>
    <w:rsid w:val="006F0220"/>
    <w:rsid w:val="006F0332"/>
    <w:rsid w:val="006F0F65"/>
    <w:rsid w:val="006F0FE1"/>
    <w:rsid w:val="006F2F73"/>
    <w:rsid w:val="006F36D1"/>
    <w:rsid w:val="006F5BFB"/>
    <w:rsid w:val="006F5F68"/>
    <w:rsid w:val="006F68E8"/>
    <w:rsid w:val="006F6D94"/>
    <w:rsid w:val="006F7825"/>
    <w:rsid w:val="00700AC7"/>
    <w:rsid w:val="00700C3B"/>
    <w:rsid w:val="00701504"/>
    <w:rsid w:val="00702106"/>
    <w:rsid w:val="00703937"/>
    <w:rsid w:val="007045FA"/>
    <w:rsid w:val="00704628"/>
    <w:rsid w:val="00705A87"/>
    <w:rsid w:val="00712EA0"/>
    <w:rsid w:val="00712F8C"/>
    <w:rsid w:val="00712FDB"/>
    <w:rsid w:val="007159EC"/>
    <w:rsid w:val="00716215"/>
    <w:rsid w:val="0071672E"/>
    <w:rsid w:val="00717A6F"/>
    <w:rsid w:val="0072016A"/>
    <w:rsid w:val="007203B1"/>
    <w:rsid w:val="00720947"/>
    <w:rsid w:val="00720C3A"/>
    <w:rsid w:val="00721951"/>
    <w:rsid w:val="007228C1"/>
    <w:rsid w:val="00722A04"/>
    <w:rsid w:val="00722A67"/>
    <w:rsid w:val="0072329A"/>
    <w:rsid w:val="00723416"/>
    <w:rsid w:val="007236D1"/>
    <w:rsid w:val="00723F14"/>
    <w:rsid w:val="00724FF9"/>
    <w:rsid w:val="00725869"/>
    <w:rsid w:val="00725C9E"/>
    <w:rsid w:val="00727018"/>
    <w:rsid w:val="007270F8"/>
    <w:rsid w:val="00727BC6"/>
    <w:rsid w:val="00727D13"/>
    <w:rsid w:val="00727EE3"/>
    <w:rsid w:val="00730779"/>
    <w:rsid w:val="0073095C"/>
    <w:rsid w:val="00730E86"/>
    <w:rsid w:val="00731375"/>
    <w:rsid w:val="007360F3"/>
    <w:rsid w:val="00736194"/>
    <w:rsid w:val="0073659A"/>
    <w:rsid w:val="007369F0"/>
    <w:rsid w:val="00737E56"/>
    <w:rsid w:val="00740940"/>
    <w:rsid w:val="00741B5C"/>
    <w:rsid w:val="00741DE4"/>
    <w:rsid w:val="00742131"/>
    <w:rsid w:val="00742A77"/>
    <w:rsid w:val="00744031"/>
    <w:rsid w:val="00744C80"/>
    <w:rsid w:val="00744D7A"/>
    <w:rsid w:val="007454DE"/>
    <w:rsid w:val="007456B1"/>
    <w:rsid w:val="00745F3A"/>
    <w:rsid w:val="007469BB"/>
    <w:rsid w:val="00747872"/>
    <w:rsid w:val="00751A5B"/>
    <w:rsid w:val="00751D04"/>
    <w:rsid w:val="00752007"/>
    <w:rsid w:val="00755126"/>
    <w:rsid w:val="00756918"/>
    <w:rsid w:val="00756D51"/>
    <w:rsid w:val="007575E7"/>
    <w:rsid w:val="00761510"/>
    <w:rsid w:val="00761A7E"/>
    <w:rsid w:val="00761B69"/>
    <w:rsid w:val="00763040"/>
    <w:rsid w:val="007630ED"/>
    <w:rsid w:val="007634FC"/>
    <w:rsid w:val="00763559"/>
    <w:rsid w:val="00764D5B"/>
    <w:rsid w:val="00765A43"/>
    <w:rsid w:val="00765C7C"/>
    <w:rsid w:val="007662DB"/>
    <w:rsid w:val="0076634C"/>
    <w:rsid w:val="00766E2F"/>
    <w:rsid w:val="007700DE"/>
    <w:rsid w:val="0077082C"/>
    <w:rsid w:val="007710DC"/>
    <w:rsid w:val="00771A01"/>
    <w:rsid w:val="007724AB"/>
    <w:rsid w:val="00772A59"/>
    <w:rsid w:val="00773434"/>
    <w:rsid w:val="00773E61"/>
    <w:rsid w:val="00774297"/>
    <w:rsid w:val="00775776"/>
    <w:rsid w:val="00775DFA"/>
    <w:rsid w:val="00777148"/>
    <w:rsid w:val="0078066C"/>
    <w:rsid w:val="0078142F"/>
    <w:rsid w:val="00781464"/>
    <w:rsid w:val="007825B3"/>
    <w:rsid w:val="00784604"/>
    <w:rsid w:val="00784EEF"/>
    <w:rsid w:val="007855A5"/>
    <w:rsid w:val="007862DE"/>
    <w:rsid w:val="00786717"/>
    <w:rsid w:val="007869BB"/>
    <w:rsid w:val="00791633"/>
    <w:rsid w:val="007917E3"/>
    <w:rsid w:val="007931EB"/>
    <w:rsid w:val="00794312"/>
    <w:rsid w:val="0079448F"/>
    <w:rsid w:val="00794BC8"/>
    <w:rsid w:val="00795A16"/>
    <w:rsid w:val="00795AC0"/>
    <w:rsid w:val="007963F9"/>
    <w:rsid w:val="0079701A"/>
    <w:rsid w:val="0079768E"/>
    <w:rsid w:val="007A0A35"/>
    <w:rsid w:val="007A1017"/>
    <w:rsid w:val="007A1462"/>
    <w:rsid w:val="007A1E6E"/>
    <w:rsid w:val="007A4C5E"/>
    <w:rsid w:val="007A543F"/>
    <w:rsid w:val="007A5DF3"/>
    <w:rsid w:val="007A65B9"/>
    <w:rsid w:val="007A661E"/>
    <w:rsid w:val="007A7268"/>
    <w:rsid w:val="007A7492"/>
    <w:rsid w:val="007A74CA"/>
    <w:rsid w:val="007A7BFF"/>
    <w:rsid w:val="007A7E44"/>
    <w:rsid w:val="007B2CFB"/>
    <w:rsid w:val="007B36E3"/>
    <w:rsid w:val="007B391E"/>
    <w:rsid w:val="007B499C"/>
    <w:rsid w:val="007B4C04"/>
    <w:rsid w:val="007B514C"/>
    <w:rsid w:val="007B5CAF"/>
    <w:rsid w:val="007B6457"/>
    <w:rsid w:val="007B78A8"/>
    <w:rsid w:val="007B795A"/>
    <w:rsid w:val="007C0529"/>
    <w:rsid w:val="007C078F"/>
    <w:rsid w:val="007C07D3"/>
    <w:rsid w:val="007C0FE0"/>
    <w:rsid w:val="007C122C"/>
    <w:rsid w:val="007C1317"/>
    <w:rsid w:val="007C139A"/>
    <w:rsid w:val="007C1B26"/>
    <w:rsid w:val="007C1C5C"/>
    <w:rsid w:val="007C464D"/>
    <w:rsid w:val="007C48C1"/>
    <w:rsid w:val="007C59CF"/>
    <w:rsid w:val="007C6E9E"/>
    <w:rsid w:val="007C7CFA"/>
    <w:rsid w:val="007D044D"/>
    <w:rsid w:val="007D04EC"/>
    <w:rsid w:val="007D190C"/>
    <w:rsid w:val="007D19F1"/>
    <w:rsid w:val="007D2864"/>
    <w:rsid w:val="007D2EE1"/>
    <w:rsid w:val="007D313A"/>
    <w:rsid w:val="007D33E8"/>
    <w:rsid w:val="007D53B9"/>
    <w:rsid w:val="007D56FF"/>
    <w:rsid w:val="007D79BE"/>
    <w:rsid w:val="007D7F92"/>
    <w:rsid w:val="007E114B"/>
    <w:rsid w:val="007E13D6"/>
    <w:rsid w:val="007E20EC"/>
    <w:rsid w:val="007E2689"/>
    <w:rsid w:val="007E33E9"/>
    <w:rsid w:val="007E42C3"/>
    <w:rsid w:val="007E5959"/>
    <w:rsid w:val="007E6184"/>
    <w:rsid w:val="007E6EA8"/>
    <w:rsid w:val="007E74C5"/>
    <w:rsid w:val="007E76ED"/>
    <w:rsid w:val="007E787E"/>
    <w:rsid w:val="007F0188"/>
    <w:rsid w:val="007F25DA"/>
    <w:rsid w:val="007F2E91"/>
    <w:rsid w:val="007F33EC"/>
    <w:rsid w:val="007F4849"/>
    <w:rsid w:val="007F5536"/>
    <w:rsid w:val="007F641C"/>
    <w:rsid w:val="0080042E"/>
    <w:rsid w:val="00800812"/>
    <w:rsid w:val="00800C4D"/>
    <w:rsid w:val="00800DF1"/>
    <w:rsid w:val="008016D2"/>
    <w:rsid w:val="0080296A"/>
    <w:rsid w:val="008031F0"/>
    <w:rsid w:val="008033E2"/>
    <w:rsid w:val="00804667"/>
    <w:rsid w:val="008052CA"/>
    <w:rsid w:val="008067C6"/>
    <w:rsid w:val="00807C47"/>
    <w:rsid w:val="00807C85"/>
    <w:rsid w:val="0081006E"/>
    <w:rsid w:val="00810BBF"/>
    <w:rsid w:val="008111B9"/>
    <w:rsid w:val="0081228F"/>
    <w:rsid w:val="008122FF"/>
    <w:rsid w:val="00814E94"/>
    <w:rsid w:val="00815D09"/>
    <w:rsid w:val="008162AD"/>
    <w:rsid w:val="008162E4"/>
    <w:rsid w:val="008164F5"/>
    <w:rsid w:val="008167ED"/>
    <w:rsid w:val="008170B5"/>
    <w:rsid w:val="00817C9C"/>
    <w:rsid w:val="00820BAC"/>
    <w:rsid w:val="00821584"/>
    <w:rsid w:val="0082184B"/>
    <w:rsid w:val="00821E8D"/>
    <w:rsid w:val="00822817"/>
    <w:rsid w:val="00822BF9"/>
    <w:rsid w:val="00823BA6"/>
    <w:rsid w:val="0082411C"/>
    <w:rsid w:val="008250D7"/>
    <w:rsid w:val="00825C69"/>
    <w:rsid w:val="008260ED"/>
    <w:rsid w:val="00826E8A"/>
    <w:rsid w:val="00827EDD"/>
    <w:rsid w:val="00830DD5"/>
    <w:rsid w:val="0083109B"/>
    <w:rsid w:val="008312F1"/>
    <w:rsid w:val="008327AC"/>
    <w:rsid w:val="00833561"/>
    <w:rsid w:val="00834133"/>
    <w:rsid w:val="00834F79"/>
    <w:rsid w:val="0083528D"/>
    <w:rsid w:val="008379DB"/>
    <w:rsid w:val="00840760"/>
    <w:rsid w:val="00840CB3"/>
    <w:rsid w:val="00841381"/>
    <w:rsid w:val="008435F9"/>
    <w:rsid w:val="00843DA6"/>
    <w:rsid w:val="00844977"/>
    <w:rsid w:val="008471BA"/>
    <w:rsid w:val="00847F60"/>
    <w:rsid w:val="0085101C"/>
    <w:rsid w:val="00851907"/>
    <w:rsid w:val="008525C2"/>
    <w:rsid w:val="00853830"/>
    <w:rsid w:val="00853947"/>
    <w:rsid w:val="00854460"/>
    <w:rsid w:val="008545CA"/>
    <w:rsid w:val="008550A5"/>
    <w:rsid w:val="008550E2"/>
    <w:rsid w:val="008557BD"/>
    <w:rsid w:val="0085626D"/>
    <w:rsid w:val="0085657B"/>
    <w:rsid w:val="008568BE"/>
    <w:rsid w:val="00856F2A"/>
    <w:rsid w:val="00857BB1"/>
    <w:rsid w:val="0086050C"/>
    <w:rsid w:val="008605CC"/>
    <w:rsid w:val="00860B8F"/>
    <w:rsid w:val="00860BF1"/>
    <w:rsid w:val="00861302"/>
    <w:rsid w:val="00862B09"/>
    <w:rsid w:val="00862DEE"/>
    <w:rsid w:val="008635CD"/>
    <w:rsid w:val="00863F68"/>
    <w:rsid w:val="00863FB3"/>
    <w:rsid w:val="00864D4A"/>
    <w:rsid w:val="00865289"/>
    <w:rsid w:val="00865DFD"/>
    <w:rsid w:val="00866256"/>
    <w:rsid w:val="0086629F"/>
    <w:rsid w:val="00866340"/>
    <w:rsid w:val="0086668F"/>
    <w:rsid w:val="00866854"/>
    <w:rsid w:val="00870E7D"/>
    <w:rsid w:val="00871C44"/>
    <w:rsid w:val="008727AC"/>
    <w:rsid w:val="00872956"/>
    <w:rsid w:val="00872E74"/>
    <w:rsid w:val="00873067"/>
    <w:rsid w:val="00873C02"/>
    <w:rsid w:val="00875EE8"/>
    <w:rsid w:val="008771B3"/>
    <w:rsid w:val="008771C6"/>
    <w:rsid w:val="0087761B"/>
    <w:rsid w:val="0087785E"/>
    <w:rsid w:val="008779F9"/>
    <w:rsid w:val="00877D4D"/>
    <w:rsid w:val="00880DA1"/>
    <w:rsid w:val="00881952"/>
    <w:rsid w:val="00881C1C"/>
    <w:rsid w:val="008820D3"/>
    <w:rsid w:val="00882493"/>
    <w:rsid w:val="008836EB"/>
    <w:rsid w:val="008839A9"/>
    <w:rsid w:val="00884FD8"/>
    <w:rsid w:val="008854EE"/>
    <w:rsid w:val="00886655"/>
    <w:rsid w:val="00886681"/>
    <w:rsid w:val="00886DB0"/>
    <w:rsid w:val="008905D3"/>
    <w:rsid w:val="0089246B"/>
    <w:rsid w:val="00893E7F"/>
    <w:rsid w:val="00893E8A"/>
    <w:rsid w:val="00893FB0"/>
    <w:rsid w:val="00894464"/>
    <w:rsid w:val="008947AC"/>
    <w:rsid w:val="00894AD6"/>
    <w:rsid w:val="008955AD"/>
    <w:rsid w:val="00896957"/>
    <w:rsid w:val="00896A2D"/>
    <w:rsid w:val="0089745E"/>
    <w:rsid w:val="00897C0A"/>
    <w:rsid w:val="00897C19"/>
    <w:rsid w:val="008A13A4"/>
    <w:rsid w:val="008A247E"/>
    <w:rsid w:val="008A411E"/>
    <w:rsid w:val="008A4893"/>
    <w:rsid w:val="008A513F"/>
    <w:rsid w:val="008A5F2F"/>
    <w:rsid w:val="008A61CD"/>
    <w:rsid w:val="008A7330"/>
    <w:rsid w:val="008A74C6"/>
    <w:rsid w:val="008B1717"/>
    <w:rsid w:val="008B1C21"/>
    <w:rsid w:val="008B27F7"/>
    <w:rsid w:val="008B3D0E"/>
    <w:rsid w:val="008B4D7B"/>
    <w:rsid w:val="008B5A36"/>
    <w:rsid w:val="008B6C55"/>
    <w:rsid w:val="008B70E5"/>
    <w:rsid w:val="008B7A00"/>
    <w:rsid w:val="008C2611"/>
    <w:rsid w:val="008C2896"/>
    <w:rsid w:val="008C2A4C"/>
    <w:rsid w:val="008C2F7A"/>
    <w:rsid w:val="008C4CA0"/>
    <w:rsid w:val="008C5CFE"/>
    <w:rsid w:val="008C6A83"/>
    <w:rsid w:val="008D02EB"/>
    <w:rsid w:val="008D0919"/>
    <w:rsid w:val="008D0A5D"/>
    <w:rsid w:val="008D0C6C"/>
    <w:rsid w:val="008D18E6"/>
    <w:rsid w:val="008D3A93"/>
    <w:rsid w:val="008D58FB"/>
    <w:rsid w:val="008D632A"/>
    <w:rsid w:val="008D6679"/>
    <w:rsid w:val="008D7B13"/>
    <w:rsid w:val="008E2586"/>
    <w:rsid w:val="008E2CCA"/>
    <w:rsid w:val="008E2D4F"/>
    <w:rsid w:val="008E362E"/>
    <w:rsid w:val="008E3CB9"/>
    <w:rsid w:val="008E439A"/>
    <w:rsid w:val="008E45B6"/>
    <w:rsid w:val="008E49F3"/>
    <w:rsid w:val="008E755F"/>
    <w:rsid w:val="008F19A8"/>
    <w:rsid w:val="008F1C41"/>
    <w:rsid w:val="008F3A05"/>
    <w:rsid w:val="008F476E"/>
    <w:rsid w:val="008F6A42"/>
    <w:rsid w:val="008F6F97"/>
    <w:rsid w:val="0090054F"/>
    <w:rsid w:val="00900E80"/>
    <w:rsid w:val="0090187F"/>
    <w:rsid w:val="009035C3"/>
    <w:rsid w:val="0090398F"/>
    <w:rsid w:val="00905C37"/>
    <w:rsid w:val="009112B5"/>
    <w:rsid w:val="009116A3"/>
    <w:rsid w:val="0091177E"/>
    <w:rsid w:val="00911AF0"/>
    <w:rsid w:val="0091218C"/>
    <w:rsid w:val="00912EF3"/>
    <w:rsid w:val="00913C4A"/>
    <w:rsid w:val="0091427E"/>
    <w:rsid w:val="009148F0"/>
    <w:rsid w:val="00915F9A"/>
    <w:rsid w:val="00916392"/>
    <w:rsid w:val="00916C27"/>
    <w:rsid w:val="00916D6D"/>
    <w:rsid w:val="0092003F"/>
    <w:rsid w:val="0092012B"/>
    <w:rsid w:val="0092014C"/>
    <w:rsid w:val="00920690"/>
    <w:rsid w:val="00920C5C"/>
    <w:rsid w:val="009215BF"/>
    <w:rsid w:val="0092168C"/>
    <w:rsid w:val="00921DFF"/>
    <w:rsid w:val="00922C9D"/>
    <w:rsid w:val="00924D1B"/>
    <w:rsid w:val="00925A77"/>
    <w:rsid w:val="0092600C"/>
    <w:rsid w:val="00926610"/>
    <w:rsid w:val="00926E2B"/>
    <w:rsid w:val="0092783E"/>
    <w:rsid w:val="00930237"/>
    <w:rsid w:val="00931563"/>
    <w:rsid w:val="00932760"/>
    <w:rsid w:val="00932D46"/>
    <w:rsid w:val="00932E86"/>
    <w:rsid w:val="00933DCE"/>
    <w:rsid w:val="00935188"/>
    <w:rsid w:val="009353BE"/>
    <w:rsid w:val="009366BB"/>
    <w:rsid w:val="009366C3"/>
    <w:rsid w:val="009369A6"/>
    <w:rsid w:val="009375F0"/>
    <w:rsid w:val="009378F9"/>
    <w:rsid w:val="0094097C"/>
    <w:rsid w:val="00940F7B"/>
    <w:rsid w:val="009410CB"/>
    <w:rsid w:val="00942150"/>
    <w:rsid w:val="00942DD1"/>
    <w:rsid w:val="00944AB7"/>
    <w:rsid w:val="00945AC8"/>
    <w:rsid w:val="00945E64"/>
    <w:rsid w:val="0094603C"/>
    <w:rsid w:val="00946672"/>
    <w:rsid w:val="00946D74"/>
    <w:rsid w:val="00950108"/>
    <w:rsid w:val="00950731"/>
    <w:rsid w:val="00950B4B"/>
    <w:rsid w:val="009517F7"/>
    <w:rsid w:val="00957215"/>
    <w:rsid w:val="00960F0A"/>
    <w:rsid w:val="00961427"/>
    <w:rsid w:val="00961475"/>
    <w:rsid w:val="009625A5"/>
    <w:rsid w:val="009627A7"/>
    <w:rsid w:val="00962C59"/>
    <w:rsid w:val="00962EFE"/>
    <w:rsid w:val="00965157"/>
    <w:rsid w:val="00965AA9"/>
    <w:rsid w:val="00966C15"/>
    <w:rsid w:val="009700EB"/>
    <w:rsid w:val="00970AB4"/>
    <w:rsid w:val="00971143"/>
    <w:rsid w:val="009714A6"/>
    <w:rsid w:val="00972806"/>
    <w:rsid w:val="00972980"/>
    <w:rsid w:val="009734D0"/>
    <w:rsid w:val="009747D2"/>
    <w:rsid w:val="00974DFA"/>
    <w:rsid w:val="00975D47"/>
    <w:rsid w:val="00975D48"/>
    <w:rsid w:val="00976A04"/>
    <w:rsid w:val="00980189"/>
    <w:rsid w:val="00980BDE"/>
    <w:rsid w:val="00980C2F"/>
    <w:rsid w:val="00981446"/>
    <w:rsid w:val="009819CF"/>
    <w:rsid w:val="00981EC1"/>
    <w:rsid w:val="00982DC2"/>
    <w:rsid w:val="00982F40"/>
    <w:rsid w:val="00983927"/>
    <w:rsid w:val="009858C8"/>
    <w:rsid w:val="00987C06"/>
    <w:rsid w:val="00990AC4"/>
    <w:rsid w:val="00990B31"/>
    <w:rsid w:val="00990ECC"/>
    <w:rsid w:val="00991CBB"/>
    <w:rsid w:val="00992696"/>
    <w:rsid w:val="00992C68"/>
    <w:rsid w:val="00994DBF"/>
    <w:rsid w:val="00995BC6"/>
    <w:rsid w:val="0099631F"/>
    <w:rsid w:val="0099729D"/>
    <w:rsid w:val="009A027F"/>
    <w:rsid w:val="009A0640"/>
    <w:rsid w:val="009A15E3"/>
    <w:rsid w:val="009A2AB7"/>
    <w:rsid w:val="009A4828"/>
    <w:rsid w:val="009A51F4"/>
    <w:rsid w:val="009A6293"/>
    <w:rsid w:val="009A6693"/>
    <w:rsid w:val="009A6BA7"/>
    <w:rsid w:val="009A7110"/>
    <w:rsid w:val="009A7229"/>
    <w:rsid w:val="009B02DC"/>
    <w:rsid w:val="009B2076"/>
    <w:rsid w:val="009B209A"/>
    <w:rsid w:val="009B242E"/>
    <w:rsid w:val="009B2FE4"/>
    <w:rsid w:val="009B4E35"/>
    <w:rsid w:val="009B5F6E"/>
    <w:rsid w:val="009B6135"/>
    <w:rsid w:val="009B62F5"/>
    <w:rsid w:val="009C02E2"/>
    <w:rsid w:val="009C2B9E"/>
    <w:rsid w:val="009C2DC4"/>
    <w:rsid w:val="009C50C2"/>
    <w:rsid w:val="009C50F2"/>
    <w:rsid w:val="009C5A5F"/>
    <w:rsid w:val="009C71D3"/>
    <w:rsid w:val="009C751A"/>
    <w:rsid w:val="009C7899"/>
    <w:rsid w:val="009C7C86"/>
    <w:rsid w:val="009D1003"/>
    <w:rsid w:val="009D18C9"/>
    <w:rsid w:val="009D218C"/>
    <w:rsid w:val="009D22A1"/>
    <w:rsid w:val="009D3439"/>
    <w:rsid w:val="009D40E3"/>
    <w:rsid w:val="009D4EDA"/>
    <w:rsid w:val="009D6707"/>
    <w:rsid w:val="009E03DA"/>
    <w:rsid w:val="009E1315"/>
    <w:rsid w:val="009E1972"/>
    <w:rsid w:val="009E1A0A"/>
    <w:rsid w:val="009E1E23"/>
    <w:rsid w:val="009E2653"/>
    <w:rsid w:val="009E5236"/>
    <w:rsid w:val="009E537A"/>
    <w:rsid w:val="009F04B7"/>
    <w:rsid w:val="009F28B1"/>
    <w:rsid w:val="009F294A"/>
    <w:rsid w:val="009F3375"/>
    <w:rsid w:val="009F4DBC"/>
    <w:rsid w:val="009F55C6"/>
    <w:rsid w:val="009F64C4"/>
    <w:rsid w:val="009F6994"/>
    <w:rsid w:val="009F72F5"/>
    <w:rsid w:val="009F7D9D"/>
    <w:rsid w:val="00A0117E"/>
    <w:rsid w:val="00A01359"/>
    <w:rsid w:val="00A01F9D"/>
    <w:rsid w:val="00A029EB"/>
    <w:rsid w:val="00A02A3B"/>
    <w:rsid w:val="00A0323B"/>
    <w:rsid w:val="00A037C0"/>
    <w:rsid w:val="00A03DDA"/>
    <w:rsid w:val="00A06C00"/>
    <w:rsid w:val="00A100A7"/>
    <w:rsid w:val="00A1010D"/>
    <w:rsid w:val="00A10F67"/>
    <w:rsid w:val="00A12FC4"/>
    <w:rsid w:val="00A134EF"/>
    <w:rsid w:val="00A13E6C"/>
    <w:rsid w:val="00A143FB"/>
    <w:rsid w:val="00A152CA"/>
    <w:rsid w:val="00A155DE"/>
    <w:rsid w:val="00A15943"/>
    <w:rsid w:val="00A160FD"/>
    <w:rsid w:val="00A16127"/>
    <w:rsid w:val="00A16F79"/>
    <w:rsid w:val="00A1785B"/>
    <w:rsid w:val="00A179D0"/>
    <w:rsid w:val="00A201D3"/>
    <w:rsid w:val="00A20632"/>
    <w:rsid w:val="00A209BA"/>
    <w:rsid w:val="00A20B29"/>
    <w:rsid w:val="00A211C5"/>
    <w:rsid w:val="00A22D49"/>
    <w:rsid w:val="00A23144"/>
    <w:rsid w:val="00A2356F"/>
    <w:rsid w:val="00A23D58"/>
    <w:rsid w:val="00A24483"/>
    <w:rsid w:val="00A25511"/>
    <w:rsid w:val="00A25924"/>
    <w:rsid w:val="00A25E56"/>
    <w:rsid w:val="00A26492"/>
    <w:rsid w:val="00A272A0"/>
    <w:rsid w:val="00A27C9B"/>
    <w:rsid w:val="00A3016A"/>
    <w:rsid w:val="00A3026D"/>
    <w:rsid w:val="00A33A28"/>
    <w:rsid w:val="00A346B4"/>
    <w:rsid w:val="00A35A49"/>
    <w:rsid w:val="00A35FE7"/>
    <w:rsid w:val="00A360EE"/>
    <w:rsid w:val="00A36E7E"/>
    <w:rsid w:val="00A37465"/>
    <w:rsid w:val="00A378F4"/>
    <w:rsid w:val="00A40511"/>
    <w:rsid w:val="00A4134E"/>
    <w:rsid w:val="00A42F3F"/>
    <w:rsid w:val="00A430FB"/>
    <w:rsid w:val="00A43FD2"/>
    <w:rsid w:val="00A44362"/>
    <w:rsid w:val="00A47805"/>
    <w:rsid w:val="00A47CC3"/>
    <w:rsid w:val="00A5003F"/>
    <w:rsid w:val="00A50447"/>
    <w:rsid w:val="00A50797"/>
    <w:rsid w:val="00A5125D"/>
    <w:rsid w:val="00A52333"/>
    <w:rsid w:val="00A530BF"/>
    <w:rsid w:val="00A53EE5"/>
    <w:rsid w:val="00A5476E"/>
    <w:rsid w:val="00A54810"/>
    <w:rsid w:val="00A54E07"/>
    <w:rsid w:val="00A55E1E"/>
    <w:rsid w:val="00A577B3"/>
    <w:rsid w:val="00A600AC"/>
    <w:rsid w:val="00A60263"/>
    <w:rsid w:val="00A602D1"/>
    <w:rsid w:val="00A6124D"/>
    <w:rsid w:val="00A61508"/>
    <w:rsid w:val="00A62232"/>
    <w:rsid w:val="00A6414E"/>
    <w:rsid w:val="00A6417C"/>
    <w:rsid w:val="00A6441E"/>
    <w:rsid w:val="00A64559"/>
    <w:rsid w:val="00A646D9"/>
    <w:rsid w:val="00A654A0"/>
    <w:rsid w:val="00A65BE2"/>
    <w:rsid w:val="00A65DDE"/>
    <w:rsid w:val="00A66733"/>
    <w:rsid w:val="00A6779C"/>
    <w:rsid w:val="00A70B78"/>
    <w:rsid w:val="00A71862"/>
    <w:rsid w:val="00A7275A"/>
    <w:rsid w:val="00A732FF"/>
    <w:rsid w:val="00A73DD0"/>
    <w:rsid w:val="00A7496B"/>
    <w:rsid w:val="00A74AEF"/>
    <w:rsid w:val="00A74DA6"/>
    <w:rsid w:val="00A7501B"/>
    <w:rsid w:val="00A75341"/>
    <w:rsid w:val="00A758D6"/>
    <w:rsid w:val="00A760E0"/>
    <w:rsid w:val="00A76CEF"/>
    <w:rsid w:val="00A76DF0"/>
    <w:rsid w:val="00A76EA7"/>
    <w:rsid w:val="00A7721E"/>
    <w:rsid w:val="00A77E4F"/>
    <w:rsid w:val="00A77F42"/>
    <w:rsid w:val="00A807A9"/>
    <w:rsid w:val="00A83BA8"/>
    <w:rsid w:val="00A844FC"/>
    <w:rsid w:val="00A84746"/>
    <w:rsid w:val="00A84B6F"/>
    <w:rsid w:val="00A85635"/>
    <w:rsid w:val="00A85DCE"/>
    <w:rsid w:val="00A863E7"/>
    <w:rsid w:val="00A86617"/>
    <w:rsid w:val="00A8733A"/>
    <w:rsid w:val="00A90032"/>
    <w:rsid w:val="00A91AF2"/>
    <w:rsid w:val="00A91C00"/>
    <w:rsid w:val="00A93775"/>
    <w:rsid w:val="00A93B5E"/>
    <w:rsid w:val="00A93D74"/>
    <w:rsid w:val="00A944C6"/>
    <w:rsid w:val="00A95834"/>
    <w:rsid w:val="00A95D6A"/>
    <w:rsid w:val="00A95FC4"/>
    <w:rsid w:val="00A97A53"/>
    <w:rsid w:val="00A97EB6"/>
    <w:rsid w:val="00AA03B6"/>
    <w:rsid w:val="00AA09E7"/>
    <w:rsid w:val="00AA0A6D"/>
    <w:rsid w:val="00AA0FDE"/>
    <w:rsid w:val="00AA11FA"/>
    <w:rsid w:val="00AA234D"/>
    <w:rsid w:val="00AA235F"/>
    <w:rsid w:val="00AA35D6"/>
    <w:rsid w:val="00AA4E96"/>
    <w:rsid w:val="00AA5A6F"/>
    <w:rsid w:val="00AA5C6E"/>
    <w:rsid w:val="00AA5D52"/>
    <w:rsid w:val="00AA67C3"/>
    <w:rsid w:val="00AB0C91"/>
    <w:rsid w:val="00AB122A"/>
    <w:rsid w:val="00AB2C02"/>
    <w:rsid w:val="00AB4520"/>
    <w:rsid w:val="00AB48E9"/>
    <w:rsid w:val="00AB4B6D"/>
    <w:rsid w:val="00AB622F"/>
    <w:rsid w:val="00AB633A"/>
    <w:rsid w:val="00AC0842"/>
    <w:rsid w:val="00AC0BB4"/>
    <w:rsid w:val="00AC0EF9"/>
    <w:rsid w:val="00AC1633"/>
    <w:rsid w:val="00AC1C94"/>
    <w:rsid w:val="00AC3399"/>
    <w:rsid w:val="00AC35FE"/>
    <w:rsid w:val="00AC38DD"/>
    <w:rsid w:val="00AC493C"/>
    <w:rsid w:val="00AC7180"/>
    <w:rsid w:val="00AC72A6"/>
    <w:rsid w:val="00AD14B5"/>
    <w:rsid w:val="00AD1EAE"/>
    <w:rsid w:val="00AD3055"/>
    <w:rsid w:val="00AD39C5"/>
    <w:rsid w:val="00AD3A68"/>
    <w:rsid w:val="00AD3E97"/>
    <w:rsid w:val="00AD438A"/>
    <w:rsid w:val="00AD43D4"/>
    <w:rsid w:val="00AD4C77"/>
    <w:rsid w:val="00AD5CCD"/>
    <w:rsid w:val="00AD61C5"/>
    <w:rsid w:val="00AD674C"/>
    <w:rsid w:val="00AD7690"/>
    <w:rsid w:val="00AD7E0A"/>
    <w:rsid w:val="00AE27CD"/>
    <w:rsid w:val="00AE2831"/>
    <w:rsid w:val="00AE30EC"/>
    <w:rsid w:val="00AE3BF2"/>
    <w:rsid w:val="00AE4BF4"/>
    <w:rsid w:val="00AE4E3F"/>
    <w:rsid w:val="00AE525C"/>
    <w:rsid w:val="00AE5E51"/>
    <w:rsid w:val="00AE76EF"/>
    <w:rsid w:val="00AF038B"/>
    <w:rsid w:val="00AF0784"/>
    <w:rsid w:val="00AF1774"/>
    <w:rsid w:val="00AF1AC4"/>
    <w:rsid w:val="00AF27DE"/>
    <w:rsid w:val="00AF2E4E"/>
    <w:rsid w:val="00AF31CD"/>
    <w:rsid w:val="00AF386C"/>
    <w:rsid w:val="00AF45EB"/>
    <w:rsid w:val="00AF47A2"/>
    <w:rsid w:val="00AF4FDD"/>
    <w:rsid w:val="00AF5667"/>
    <w:rsid w:val="00AF6CC2"/>
    <w:rsid w:val="00B00B15"/>
    <w:rsid w:val="00B00CC3"/>
    <w:rsid w:val="00B01ACB"/>
    <w:rsid w:val="00B0326A"/>
    <w:rsid w:val="00B03C7E"/>
    <w:rsid w:val="00B0400D"/>
    <w:rsid w:val="00B040A7"/>
    <w:rsid w:val="00B047C2"/>
    <w:rsid w:val="00B04AF0"/>
    <w:rsid w:val="00B04BF1"/>
    <w:rsid w:val="00B04C24"/>
    <w:rsid w:val="00B04D83"/>
    <w:rsid w:val="00B06FBF"/>
    <w:rsid w:val="00B07685"/>
    <w:rsid w:val="00B10319"/>
    <w:rsid w:val="00B10EA0"/>
    <w:rsid w:val="00B116FC"/>
    <w:rsid w:val="00B12669"/>
    <w:rsid w:val="00B152BE"/>
    <w:rsid w:val="00B16590"/>
    <w:rsid w:val="00B16CE7"/>
    <w:rsid w:val="00B17699"/>
    <w:rsid w:val="00B17901"/>
    <w:rsid w:val="00B17B9E"/>
    <w:rsid w:val="00B17EFC"/>
    <w:rsid w:val="00B2095E"/>
    <w:rsid w:val="00B20ECC"/>
    <w:rsid w:val="00B2229D"/>
    <w:rsid w:val="00B23220"/>
    <w:rsid w:val="00B23ACB"/>
    <w:rsid w:val="00B257DA"/>
    <w:rsid w:val="00B26593"/>
    <w:rsid w:val="00B27908"/>
    <w:rsid w:val="00B3048F"/>
    <w:rsid w:val="00B3084E"/>
    <w:rsid w:val="00B309A2"/>
    <w:rsid w:val="00B3360B"/>
    <w:rsid w:val="00B33F0F"/>
    <w:rsid w:val="00B345BF"/>
    <w:rsid w:val="00B34C2D"/>
    <w:rsid w:val="00B350A5"/>
    <w:rsid w:val="00B3591D"/>
    <w:rsid w:val="00B3606F"/>
    <w:rsid w:val="00B36CAA"/>
    <w:rsid w:val="00B40744"/>
    <w:rsid w:val="00B40EB0"/>
    <w:rsid w:val="00B4387C"/>
    <w:rsid w:val="00B43F9A"/>
    <w:rsid w:val="00B44E01"/>
    <w:rsid w:val="00B45D0E"/>
    <w:rsid w:val="00B466F7"/>
    <w:rsid w:val="00B468E4"/>
    <w:rsid w:val="00B47366"/>
    <w:rsid w:val="00B47BB6"/>
    <w:rsid w:val="00B50570"/>
    <w:rsid w:val="00B50EE0"/>
    <w:rsid w:val="00B52694"/>
    <w:rsid w:val="00B532DE"/>
    <w:rsid w:val="00B54F1E"/>
    <w:rsid w:val="00B567F6"/>
    <w:rsid w:val="00B603D9"/>
    <w:rsid w:val="00B60433"/>
    <w:rsid w:val="00B60DE1"/>
    <w:rsid w:val="00B60E18"/>
    <w:rsid w:val="00B610D5"/>
    <w:rsid w:val="00B62C79"/>
    <w:rsid w:val="00B64268"/>
    <w:rsid w:val="00B65EFA"/>
    <w:rsid w:val="00B65FD3"/>
    <w:rsid w:val="00B66728"/>
    <w:rsid w:val="00B6678B"/>
    <w:rsid w:val="00B66833"/>
    <w:rsid w:val="00B66B2E"/>
    <w:rsid w:val="00B66F3E"/>
    <w:rsid w:val="00B700D7"/>
    <w:rsid w:val="00B701C7"/>
    <w:rsid w:val="00B70EF7"/>
    <w:rsid w:val="00B71048"/>
    <w:rsid w:val="00B71489"/>
    <w:rsid w:val="00B727DD"/>
    <w:rsid w:val="00B72BDB"/>
    <w:rsid w:val="00B7366D"/>
    <w:rsid w:val="00B73BCB"/>
    <w:rsid w:val="00B7547E"/>
    <w:rsid w:val="00B75868"/>
    <w:rsid w:val="00B75896"/>
    <w:rsid w:val="00B75F54"/>
    <w:rsid w:val="00B76D37"/>
    <w:rsid w:val="00B773E7"/>
    <w:rsid w:val="00B80C5A"/>
    <w:rsid w:val="00B80CDF"/>
    <w:rsid w:val="00B8135D"/>
    <w:rsid w:val="00B819FA"/>
    <w:rsid w:val="00B8273F"/>
    <w:rsid w:val="00B83A8A"/>
    <w:rsid w:val="00B85636"/>
    <w:rsid w:val="00B8586F"/>
    <w:rsid w:val="00B867B8"/>
    <w:rsid w:val="00B87C1D"/>
    <w:rsid w:val="00B87CFC"/>
    <w:rsid w:val="00B90BCD"/>
    <w:rsid w:val="00B90D37"/>
    <w:rsid w:val="00B910F1"/>
    <w:rsid w:val="00B91572"/>
    <w:rsid w:val="00B91D82"/>
    <w:rsid w:val="00B91DED"/>
    <w:rsid w:val="00B9208E"/>
    <w:rsid w:val="00B932AB"/>
    <w:rsid w:val="00B95E21"/>
    <w:rsid w:val="00B95F25"/>
    <w:rsid w:val="00B97792"/>
    <w:rsid w:val="00B97F4C"/>
    <w:rsid w:val="00BA119F"/>
    <w:rsid w:val="00BA128B"/>
    <w:rsid w:val="00BA1385"/>
    <w:rsid w:val="00BA2FE1"/>
    <w:rsid w:val="00BA3717"/>
    <w:rsid w:val="00BA3B97"/>
    <w:rsid w:val="00BA41C2"/>
    <w:rsid w:val="00BA5AB0"/>
    <w:rsid w:val="00BA5C81"/>
    <w:rsid w:val="00BA6051"/>
    <w:rsid w:val="00BA67A0"/>
    <w:rsid w:val="00BA6854"/>
    <w:rsid w:val="00BA69D8"/>
    <w:rsid w:val="00BA7707"/>
    <w:rsid w:val="00BB06F4"/>
    <w:rsid w:val="00BB252C"/>
    <w:rsid w:val="00BB2CC9"/>
    <w:rsid w:val="00BB3258"/>
    <w:rsid w:val="00BB4C75"/>
    <w:rsid w:val="00BB5508"/>
    <w:rsid w:val="00BB554A"/>
    <w:rsid w:val="00BB7CA0"/>
    <w:rsid w:val="00BC0B2F"/>
    <w:rsid w:val="00BC17F1"/>
    <w:rsid w:val="00BC18F4"/>
    <w:rsid w:val="00BC19B0"/>
    <w:rsid w:val="00BC202F"/>
    <w:rsid w:val="00BC2643"/>
    <w:rsid w:val="00BC32BB"/>
    <w:rsid w:val="00BC3803"/>
    <w:rsid w:val="00BC4681"/>
    <w:rsid w:val="00BC5F3A"/>
    <w:rsid w:val="00BC64F8"/>
    <w:rsid w:val="00BC6BDE"/>
    <w:rsid w:val="00BD09CB"/>
    <w:rsid w:val="00BD0B08"/>
    <w:rsid w:val="00BD0C95"/>
    <w:rsid w:val="00BD0E23"/>
    <w:rsid w:val="00BD16E1"/>
    <w:rsid w:val="00BD45AF"/>
    <w:rsid w:val="00BD5DAD"/>
    <w:rsid w:val="00BD6BB8"/>
    <w:rsid w:val="00BD720E"/>
    <w:rsid w:val="00BD79C9"/>
    <w:rsid w:val="00BE1346"/>
    <w:rsid w:val="00BE1A81"/>
    <w:rsid w:val="00BE1D5B"/>
    <w:rsid w:val="00BE4528"/>
    <w:rsid w:val="00BE48A3"/>
    <w:rsid w:val="00BE4C97"/>
    <w:rsid w:val="00BE5FEE"/>
    <w:rsid w:val="00BE670D"/>
    <w:rsid w:val="00BE6AC0"/>
    <w:rsid w:val="00BE6B60"/>
    <w:rsid w:val="00BE6C53"/>
    <w:rsid w:val="00BE783E"/>
    <w:rsid w:val="00BF0391"/>
    <w:rsid w:val="00BF06BE"/>
    <w:rsid w:val="00BF27AE"/>
    <w:rsid w:val="00BF2B67"/>
    <w:rsid w:val="00BF2D30"/>
    <w:rsid w:val="00BF4300"/>
    <w:rsid w:val="00BF537B"/>
    <w:rsid w:val="00BF5B21"/>
    <w:rsid w:val="00BF624C"/>
    <w:rsid w:val="00BF658D"/>
    <w:rsid w:val="00BF6B03"/>
    <w:rsid w:val="00BF6C11"/>
    <w:rsid w:val="00C001F6"/>
    <w:rsid w:val="00C003D3"/>
    <w:rsid w:val="00C00683"/>
    <w:rsid w:val="00C01614"/>
    <w:rsid w:val="00C018E7"/>
    <w:rsid w:val="00C02457"/>
    <w:rsid w:val="00C02CA6"/>
    <w:rsid w:val="00C038F5"/>
    <w:rsid w:val="00C0394B"/>
    <w:rsid w:val="00C04008"/>
    <w:rsid w:val="00C04DE0"/>
    <w:rsid w:val="00C0520A"/>
    <w:rsid w:val="00C052AB"/>
    <w:rsid w:val="00C068F3"/>
    <w:rsid w:val="00C10B91"/>
    <w:rsid w:val="00C10F64"/>
    <w:rsid w:val="00C110AF"/>
    <w:rsid w:val="00C119CF"/>
    <w:rsid w:val="00C120D3"/>
    <w:rsid w:val="00C13FFF"/>
    <w:rsid w:val="00C14AD3"/>
    <w:rsid w:val="00C14EFC"/>
    <w:rsid w:val="00C150BE"/>
    <w:rsid w:val="00C15C3E"/>
    <w:rsid w:val="00C16F02"/>
    <w:rsid w:val="00C17019"/>
    <w:rsid w:val="00C17DE5"/>
    <w:rsid w:val="00C20289"/>
    <w:rsid w:val="00C2046B"/>
    <w:rsid w:val="00C2131F"/>
    <w:rsid w:val="00C220A6"/>
    <w:rsid w:val="00C22E41"/>
    <w:rsid w:val="00C23143"/>
    <w:rsid w:val="00C23272"/>
    <w:rsid w:val="00C238E1"/>
    <w:rsid w:val="00C26039"/>
    <w:rsid w:val="00C27319"/>
    <w:rsid w:val="00C27482"/>
    <w:rsid w:val="00C276E3"/>
    <w:rsid w:val="00C279AC"/>
    <w:rsid w:val="00C3072B"/>
    <w:rsid w:val="00C30F40"/>
    <w:rsid w:val="00C32882"/>
    <w:rsid w:val="00C33A7F"/>
    <w:rsid w:val="00C34231"/>
    <w:rsid w:val="00C35215"/>
    <w:rsid w:val="00C35342"/>
    <w:rsid w:val="00C3663F"/>
    <w:rsid w:val="00C36B62"/>
    <w:rsid w:val="00C36E72"/>
    <w:rsid w:val="00C36FC5"/>
    <w:rsid w:val="00C3757F"/>
    <w:rsid w:val="00C37F2C"/>
    <w:rsid w:val="00C40D9D"/>
    <w:rsid w:val="00C41026"/>
    <w:rsid w:val="00C41303"/>
    <w:rsid w:val="00C41789"/>
    <w:rsid w:val="00C420BB"/>
    <w:rsid w:val="00C42DE0"/>
    <w:rsid w:val="00C43080"/>
    <w:rsid w:val="00C44322"/>
    <w:rsid w:val="00C44719"/>
    <w:rsid w:val="00C45E2A"/>
    <w:rsid w:val="00C512C7"/>
    <w:rsid w:val="00C52444"/>
    <w:rsid w:val="00C525AC"/>
    <w:rsid w:val="00C5279F"/>
    <w:rsid w:val="00C52EF6"/>
    <w:rsid w:val="00C5333A"/>
    <w:rsid w:val="00C53763"/>
    <w:rsid w:val="00C53E3C"/>
    <w:rsid w:val="00C5404D"/>
    <w:rsid w:val="00C544C4"/>
    <w:rsid w:val="00C55B2E"/>
    <w:rsid w:val="00C55E33"/>
    <w:rsid w:val="00C56462"/>
    <w:rsid w:val="00C5698E"/>
    <w:rsid w:val="00C56AF2"/>
    <w:rsid w:val="00C56CE3"/>
    <w:rsid w:val="00C57312"/>
    <w:rsid w:val="00C57FF2"/>
    <w:rsid w:val="00C627F6"/>
    <w:rsid w:val="00C62F35"/>
    <w:rsid w:val="00C636CA"/>
    <w:rsid w:val="00C65A67"/>
    <w:rsid w:val="00C65FB5"/>
    <w:rsid w:val="00C66124"/>
    <w:rsid w:val="00C665B1"/>
    <w:rsid w:val="00C70879"/>
    <w:rsid w:val="00C71B50"/>
    <w:rsid w:val="00C71D17"/>
    <w:rsid w:val="00C72558"/>
    <w:rsid w:val="00C7272B"/>
    <w:rsid w:val="00C734ED"/>
    <w:rsid w:val="00C74D97"/>
    <w:rsid w:val="00C76066"/>
    <w:rsid w:val="00C7651C"/>
    <w:rsid w:val="00C765BF"/>
    <w:rsid w:val="00C77F9B"/>
    <w:rsid w:val="00C8037B"/>
    <w:rsid w:val="00C81436"/>
    <w:rsid w:val="00C81727"/>
    <w:rsid w:val="00C82350"/>
    <w:rsid w:val="00C8266C"/>
    <w:rsid w:val="00C83601"/>
    <w:rsid w:val="00C83BFD"/>
    <w:rsid w:val="00C83D7D"/>
    <w:rsid w:val="00C84950"/>
    <w:rsid w:val="00C84AFC"/>
    <w:rsid w:val="00C84EB8"/>
    <w:rsid w:val="00C85545"/>
    <w:rsid w:val="00C861F2"/>
    <w:rsid w:val="00C90084"/>
    <w:rsid w:val="00C91483"/>
    <w:rsid w:val="00C91807"/>
    <w:rsid w:val="00C91885"/>
    <w:rsid w:val="00C92970"/>
    <w:rsid w:val="00C93BA5"/>
    <w:rsid w:val="00C958BD"/>
    <w:rsid w:val="00C95D87"/>
    <w:rsid w:val="00C96834"/>
    <w:rsid w:val="00C969DE"/>
    <w:rsid w:val="00C97289"/>
    <w:rsid w:val="00C97ACE"/>
    <w:rsid w:val="00CA045C"/>
    <w:rsid w:val="00CA05BF"/>
    <w:rsid w:val="00CA113B"/>
    <w:rsid w:val="00CA119C"/>
    <w:rsid w:val="00CA24AA"/>
    <w:rsid w:val="00CA2EFC"/>
    <w:rsid w:val="00CA4013"/>
    <w:rsid w:val="00CA5325"/>
    <w:rsid w:val="00CA60B2"/>
    <w:rsid w:val="00CA76A6"/>
    <w:rsid w:val="00CB104B"/>
    <w:rsid w:val="00CB40A6"/>
    <w:rsid w:val="00CB4516"/>
    <w:rsid w:val="00CB5546"/>
    <w:rsid w:val="00CB5A41"/>
    <w:rsid w:val="00CB5FF9"/>
    <w:rsid w:val="00CB61A5"/>
    <w:rsid w:val="00CB61E5"/>
    <w:rsid w:val="00CB7527"/>
    <w:rsid w:val="00CB7FEF"/>
    <w:rsid w:val="00CC0F20"/>
    <w:rsid w:val="00CC0FED"/>
    <w:rsid w:val="00CC129D"/>
    <w:rsid w:val="00CC1D25"/>
    <w:rsid w:val="00CC217B"/>
    <w:rsid w:val="00CC229C"/>
    <w:rsid w:val="00CC2DD9"/>
    <w:rsid w:val="00CC36B9"/>
    <w:rsid w:val="00CC50F8"/>
    <w:rsid w:val="00CC54B4"/>
    <w:rsid w:val="00CC6028"/>
    <w:rsid w:val="00CC63D1"/>
    <w:rsid w:val="00CC6CBE"/>
    <w:rsid w:val="00CC75D2"/>
    <w:rsid w:val="00CC7C29"/>
    <w:rsid w:val="00CC7D4E"/>
    <w:rsid w:val="00CD0C9C"/>
    <w:rsid w:val="00CD1FBC"/>
    <w:rsid w:val="00CD21F5"/>
    <w:rsid w:val="00CD39FB"/>
    <w:rsid w:val="00CD419B"/>
    <w:rsid w:val="00CD4D50"/>
    <w:rsid w:val="00CD4EC7"/>
    <w:rsid w:val="00CD5895"/>
    <w:rsid w:val="00CD69DB"/>
    <w:rsid w:val="00CE00BB"/>
    <w:rsid w:val="00CE0E1D"/>
    <w:rsid w:val="00CE11BD"/>
    <w:rsid w:val="00CE38E1"/>
    <w:rsid w:val="00CE3FF2"/>
    <w:rsid w:val="00CE4AF6"/>
    <w:rsid w:val="00CE4DDE"/>
    <w:rsid w:val="00CE5686"/>
    <w:rsid w:val="00CE5795"/>
    <w:rsid w:val="00CE5819"/>
    <w:rsid w:val="00CE5BE1"/>
    <w:rsid w:val="00CE68B7"/>
    <w:rsid w:val="00CE735E"/>
    <w:rsid w:val="00CE7E9D"/>
    <w:rsid w:val="00CF0BDC"/>
    <w:rsid w:val="00CF13E3"/>
    <w:rsid w:val="00CF1CC2"/>
    <w:rsid w:val="00CF1D7C"/>
    <w:rsid w:val="00CF2069"/>
    <w:rsid w:val="00CF3673"/>
    <w:rsid w:val="00CF4EAA"/>
    <w:rsid w:val="00CF553D"/>
    <w:rsid w:val="00CF7D1F"/>
    <w:rsid w:val="00D01540"/>
    <w:rsid w:val="00D01B3B"/>
    <w:rsid w:val="00D053F2"/>
    <w:rsid w:val="00D058A2"/>
    <w:rsid w:val="00D05A45"/>
    <w:rsid w:val="00D06B0C"/>
    <w:rsid w:val="00D06E20"/>
    <w:rsid w:val="00D07682"/>
    <w:rsid w:val="00D079A2"/>
    <w:rsid w:val="00D113C1"/>
    <w:rsid w:val="00D11635"/>
    <w:rsid w:val="00D11642"/>
    <w:rsid w:val="00D12A88"/>
    <w:rsid w:val="00D12D85"/>
    <w:rsid w:val="00D144ED"/>
    <w:rsid w:val="00D14CF3"/>
    <w:rsid w:val="00D159CC"/>
    <w:rsid w:val="00D164C4"/>
    <w:rsid w:val="00D17C3D"/>
    <w:rsid w:val="00D225EB"/>
    <w:rsid w:val="00D22988"/>
    <w:rsid w:val="00D23AED"/>
    <w:rsid w:val="00D23E7A"/>
    <w:rsid w:val="00D241EC"/>
    <w:rsid w:val="00D24A9C"/>
    <w:rsid w:val="00D251B4"/>
    <w:rsid w:val="00D264E6"/>
    <w:rsid w:val="00D27386"/>
    <w:rsid w:val="00D27BF7"/>
    <w:rsid w:val="00D301AB"/>
    <w:rsid w:val="00D30386"/>
    <w:rsid w:val="00D311B7"/>
    <w:rsid w:val="00D312A1"/>
    <w:rsid w:val="00D312E1"/>
    <w:rsid w:val="00D312FC"/>
    <w:rsid w:val="00D31A81"/>
    <w:rsid w:val="00D339A2"/>
    <w:rsid w:val="00D3439D"/>
    <w:rsid w:val="00D34840"/>
    <w:rsid w:val="00D349CC"/>
    <w:rsid w:val="00D360E9"/>
    <w:rsid w:val="00D3636B"/>
    <w:rsid w:val="00D36918"/>
    <w:rsid w:val="00D372AA"/>
    <w:rsid w:val="00D37BB3"/>
    <w:rsid w:val="00D37E96"/>
    <w:rsid w:val="00D37F9E"/>
    <w:rsid w:val="00D4331F"/>
    <w:rsid w:val="00D4387B"/>
    <w:rsid w:val="00D45854"/>
    <w:rsid w:val="00D46175"/>
    <w:rsid w:val="00D475EE"/>
    <w:rsid w:val="00D47F11"/>
    <w:rsid w:val="00D500CA"/>
    <w:rsid w:val="00D50849"/>
    <w:rsid w:val="00D50E66"/>
    <w:rsid w:val="00D52E03"/>
    <w:rsid w:val="00D53593"/>
    <w:rsid w:val="00D53C41"/>
    <w:rsid w:val="00D543F0"/>
    <w:rsid w:val="00D5475C"/>
    <w:rsid w:val="00D54BE6"/>
    <w:rsid w:val="00D55253"/>
    <w:rsid w:val="00D56168"/>
    <w:rsid w:val="00D5621D"/>
    <w:rsid w:val="00D56A82"/>
    <w:rsid w:val="00D56D84"/>
    <w:rsid w:val="00D57430"/>
    <w:rsid w:val="00D57662"/>
    <w:rsid w:val="00D60796"/>
    <w:rsid w:val="00D607BD"/>
    <w:rsid w:val="00D6189B"/>
    <w:rsid w:val="00D624BF"/>
    <w:rsid w:val="00D62564"/>
    <w:rsid w:val="00D63ABD"/>
    <w:rsid w:val="00D641F9"/>
    <w:rsid w:val="00D661BF"/>
    <w:rsid w:val="00D67CC9"/>
    <w:rsid w:val="00D67CD0"/>
    <w:rsid w:val="00D7121C"/>
    <w:rsid w:val="00D71DFB"/>
    <w:rsid w:val="00D722DE"/>
    <w:rsid w:val="00D72368"/>
    <w:rsid w:val="00D728F6"/>
    <w:rsid w:val="00D72FCC"/>
    <w:rsid w:val="00D73ABC"/>
    <w:rsid w:val="00D7427C"/>
    <w:rsid w:val="00D75E16"/>
    <w:rsid w:val="00D76896"/>
    <w:rsid w:val="00D768A5"/>
    <w:rsid w:val="00D77019"/>
    <w:rsid w:val="00D80E55"/>
    <w:rsid w:val="00D815E2"/>
    <w:rsid w:val="00D83027"/>
    <w:rsid w:val="00D842B2"/>
    <w:rsid w:val="00D85138"/>
    <w:rsid w:val="00D85398"/>
    <w:rsid w:val="00D85D7E"/>
    <w:rsid w:val="00D86152"/>
    <w:rsid w:val="00D86CC8"/>
    <w:rsid w:val="00D90842"/>
    <w:rsid w:val="00D911BF"/>
    <w:rsid w:val="00D912AE"/>
    <w:rsid w:val="00D912BF"/>
    <w:rsid w:val="00D92232"/>
    <w:rsid w:val="00D92989"/>
    <w:rsid w:val="00D92DB6"/>
    <w:rsid w:val="00D93485"/>
    <w:rsid w:val="00D95B34"/>
    <w:rsid w:val="00D96646"/>
    <w:rsid w:val="00D96A24"/>
    <w:rsid w:val="00D96FF8"/>
    <w:rsid w:val="00D97281"/>
    <w:rsid w:val="00D97477"/>
    <w:rsid w:val="00DA0B2F"/>
    <w:rsid w:val="00DA0C41"/>
    <w:rsid w:val="00DA1F9C"/>
    <w:rsid w:val="00DA251C"/>
    <w:rsid w:val="00DA253C"/>
    <w:rsid w:val="00DA5AED"/>
    <w:rsid w:val="00DA5F99"/>
    <w:rsid w:val="00DA6F4C"/>
    <w:rsid w:val="00DB0CBB"/>
    <w:rsid w:val="00DB0D41"/>
    <w:rsid w:val="00DB0E26"/>
    <w:rsid w:val="00DB155F"/>
    <w:rsid w:val="00DB1A77"/>
    <w:rsid w:val="00DB1BAE"/>
    <w:rsid w:val="00DB1EC2"/>
    <w:rsid w:val="00DB2591"/>
    <w:rsid w:val="00DB33A6"/>
    <w:rsid w:val="00DB3F28"/>
    <w:rsid w:val="00DB4227"/>
    <w:rsid w:val="00DB4A3D"/>
    <w:rsid w:val="00DB5384"/>
    <w:rsid w:val="00DB566E"/>
    <w:rsid w:val="00DB58C9"/>
    <w:rsid w:val="00DB5A0E"/>
    <w:rsid w:val="00DB5C2A"/>
    <w:rsid w:val="00DB6EBB"/>
    <w:rsid w:val="00DB7330"/>
    <w:rsid w:val="00DB7A7E"/>
    <w:rsid w:val="00DC03AE"/>
    <w:rsid w:val="00DC11A9"/>
    <w:rsid w:val="00DC14A4"/>
    <w:rsid w:val="00DC1F85"/>
    <w:rsid w:val="00DC25C0"/>
    <w:rsid w:val="00DC3C5F"/>
    <w:rsid w:val="00DC4FA0"/>
    <w:rsid w:val="00DC6F47"/>
    <w:rsid w:val="00DC7BC0"/>
    <w:rsid w:val="00DD14BF"/>
    <w:rsid w:val="00DD1DAE"/>
    <w:rsid w:val="00DD5F35"/>
    <w:rsid w:val="00DD6443"/>
    <w:rsid w:val="00DD713B"/>
    <w:rsid w:val="00DD778C"/>
    <w:rsid w:val="00DD799F"/>
    <w:rsid w:val="00DD7B06"/>
    <w:rsid w:val="00DD7FD3"/>
    <w:rsid w:val="00DE0180"/>
    <w:rsid w:val="00DE090E"/>
    <w:rsid w:val="00DE0B95"/>
    <w:rsid w:val="00DE2C31"/>
    <w:rsid w:val="00DE3556"/>
    <w:rsid w:val="00DE356E"/>
    <w:rsid w:val="00DE4C7E"/>
    <w:rsid w:val="00DE4F84"/>
    <w:rsid w:val="00DE5019"/>
    <w:rsid w:val="00DE648D"/>
    <w:rsid w:val="00DE6CCD"/>
    <w:rsid w:val="00DE794B"/>
    <w:rsid w:val="00DF0322"/>
    <w:rsid w:val="00DF099D"/>
    <w:rsid w:val="00DF0AFC"/>
    <w:rsid w:val="00DF0F9D"/>
    <w:rsid w:val="00DF1E40"/>
    <w:rsid w:val="00DF3440"/>
    <w:rsid w:val="00DF3BBF"/>
    <w:rsid w:val="00DF4A70"/>
    <w:rsid w:val="00DF4F60"/>
    <w:rsid w:val="00DF531B"/>
    <w:rsid w:val="00DF5EEA"/>
    <w:rsid w:val="00DF63A7"/>
    <w:rsid w:val="00DF7CCD"/>
    <w:rsid w:val="00E00E2F"/>
    <w:rsid w:val="00E01810"/>
    <w:rsid w:val="00E01949"/>
    <w:rsid w:val="00E027DF"/>
    <w:rsid w:val="00E0289B"/>
    <w:rsid w:val="00E030FF"/>
    <w:rsid w:val="00E0341C"/>
    <w:rsid w:val="00E0376D"/>
    <w:rsid w:val="00E050AC"/>
    <w:rsid w:val="00E059E6"/>
    <w:rsid w:val="00E065FE"/>
    <w:rsid w:val="00E06F7A"/>
    <w:rsid w:val="00E07EAB"/>
    <w:rsid w:val="00E07EFE"/>
    <w:rsid w:val="00E10343"/>
    <w:rsid w:val="00E11371"/>
    <w:rsid w:val="00E13143"/>
    <w:rsid w:val="00E142E5"/>
    <w:rsid w:val="00E14D14"/>
    <w:rsid w:val="00E159E9"/>
    <w:rsid w:val="00E16116"/>
    <w:rsid w:val="00E173D0"/>
    <w:rsid w:val="00E17476"/>
    <w:rsid w:val="00E176E2"/>
    <w:rsid w:val="00E20595"/>
    <w:rsid w:val="00E2099D"/>
    <w:rsid w:val="00E20E10"/>
    <w:rsid w:val="00E2161E"/>
    <w:rsid w:val="00E22A8A"/>
    <w:rsid w:val="00E23D99"/>
    <w:rsid w:val="00E24244"/>
    <w:rsid w:val="00E242EF"/>
    <w:rsid w:val="00E265EB"/>
    <w:rsid w:val="00E26A59"/>
    <w:rsid w:val="00E3539E"/>
    <w:rsid w:val="00E357CC"/>
    <w:rsid w:val="00E36FD7"/>
    <w:rsid w:val="00E403CA"/>
    <w:rsid w:val="00E406B1"/>
    <w:rsid w:val="00E40A31"/>
    <w:rsid w:val="00E415F1"/>
    <w:rsid w:val="00E439C2"/>
    <w:rsid w:val="00E43D4C"/>
    <w:rsid w:val="00E4412F"/>
    <w:rsid w:val="00E445DB"/>
    <w:rsid w:val="00E44E83"/>
    <w:rsid w:val="00E452B2"/>
    <w:rsid w:val="00E4535E"/>
    <w:rsid w:val="00E460BE"/>
    <w:rsid w:val="00E4679F"/>
    <w:rsid w:val="00E4778C"/>
    <w:rsid w:val="00E50A5F"/>
    <w:rsid w:val="00E50F4D"/>
    <w:rsid w:val="00E515D1"/>
    <w:rsid w:val="00E547BC"/>
    <w:rsid w:val="00E54EF0"/>
    <w:rsid w:val="00E54FAD"/>
    <w:rsid w:val="00E551F4"/>
    <w:rsid w:val="00E55BB1"/>
    <w:rsid w:val="00E56EAE"/>
    <w:rsid w:val="00E57E59"/>
    <w:rsid w:val="00E57E9E"/>
    <w:rsid w:val="00E60B7A"/>
    <w:rsid w:val="00E61A4B"/>
    <w:rsid w:val="00E628D5"/>
    <w:rsid w:val="00E64548"/>
    <w:rsid w:val="00E719BC"/>
    <w:rsid w:val="00E72CF5"/>
    <w:rsid w:val="00E7327F"/>
    <w:rsid w:val="00E73EA9"/>
    <w:rsid w:val="00E74B36"/>
    <w:rsid w:val="00E75649"/>
    <w:rsid w:val="00E76194"/>
    <w:rsid w:val="00E765FB"/>
    <w:rsid w:val="00E80023"/>
    <w:rsid w:val="00E809F1"/>
    <w:rsid w:val="00E80D9B"/>
    <w:rsid w:val="00E82CDE"/>
    <w:rsid w:val="00E83A69"/>
    <w:rsid w:val="00E83CAA"/>
    <w:rsid w:val="00E8404B"/>
    <w:rsid w:val="00E84EBB"/>
    <w:rsid w:val="00E858C2"/>
    <w:rsid w:val="00E87146"/>
    <w:rsid w:val="00E879D3"/>
    <w:rsid w:val="00E90FE0"/>
    <w:rsid w:val="00E91976"/>
    <w:rsid w:val="00E91B44"/>
    <w:rsid w:val="00E91EFB"/>
    <w:rsid w:val="00E921B9"/>
    <w:rsid w:val="00E92CB1"/>
    <w:rsid w:val="00E92FBB"/>
    <w:rsid w:val="00E9448B"/>
    <w:rsid w:val="00E956BD"/>
    <w:rsid w:val="00E957C1"/>
    <w:rsid w:val="00E959C4"/>
    <w:rsid w:val="00E9615E"/>
    <w:rsid w:val="00E97C27"/>
    <w:rsid w:val="00EA0013"/>
    <w:rsid w:val="00EA0418"/>
    <w:rsid w:val="00EA0A05"/>
    <w:rsid w:val="00EA1813"/>
    <w:rsid w:val="00EA2040"/>
    <w:rsid w:val="00EA29A0"/>
    <w:rsid w:val="00EA2B7C"/>
    <w:rsid w:val="00EA4552"/>
    <w:rsid w:val="00EA5BFC"/>
    <w:rsid w:val="00EA6C53"/>
    <w:rsid w:val="00EA7898"/>
    <w:rsid w:val="00EA7BAD"/>
    <w:rsid w:val="00EB213B"/>
    <w:rsid w:val="00EB3F90"/>
    <w:rsid w:val="00EB40D9"/>
    <w:rsid w:val="00EB41F1"/>
    <w:rsid w:val="00EB434B"/>
    <w:rsid w:val="00EB4A2D"/>
    <w:rsid w:val="00EB4B1B"/>
    <w:rsid w:val="00EB5CA6"/>
    <w:rsid w:val="00EB7680"/>
    <w:rsid w:val="00EC08F7"/>
    <w:rsid w:val="00EC0C4E"/>
    <w:rsid w:val="00EC11EF"/>
    <w:rsid w:val="00EC26E9"/>
    <w:rsid w:val="00EC2A23"/>
    <w:rsid w:val="00EC2B64"/>
    <w:rsid w:val="00EC3293"/>
    <w:rsid w:val="00EC41B3"/>
    <w:rsid w:val="00EC420D"/>
    <w:rsid w:val="00EC4AB3"/>
    <w:rsid w:val="00EC507D"/>
    <w:rsid w:val="00ED02D9"/>
    <w:rsid w:val="00ED047C"/>
    <w:rsid w:val="00ED0CB0"/>
    <w:rsid w:val="00ED0F31"/>
    <w:rsid w:val="00ED168A"/>
    <w:rsid w:val="00ED1AAE"/>
    <w:rsid w:val="00ED24CD"/>
    <w:rsid w:val="00ED2659"/>
    <w:rsid w:val="00ED3A3F"/>
    <w:rsid w:val="00ED3B70"/>
    <w:rsid w:val="00ED3BF0"/>
    <w:rsid w:val="00ED3E7F"/>
    <w:rsid w:val="00ED5818"/>
    <w:rsid w:val="00ED58CD"/>
    <w:rsid w:val="00ED58DB"/>
    <w:rsid w:val="00ED5B8D"/>
    <w:rsid w:val="00ED7451"/>
    <w:rsid w:val="00EE0ED7"/>
    <w:rsid w:val="00EE1663"/>
    <w:rsid w:val="00EE23EF"/>
    <w:rsid w:val="00EE27FE"/>
    <w:rsid w:val="00EE291B"/>
    <w:rsid w:val="00EE2E53"/>
    <w:rsid w:val="00EE41B2"/>
    <w:rsid w:val="00EE5223"/>
    <w:rsid w:val="00EE5320"/>
    <w:rsid w:val="00EE55BC"/>
    <w:rsid w:val="00EE7290"/>
    <w:rsid w:val="00EE7D64"/>
    <w:rsid w:val="00EE7F25"/>
    <w:rsid w:val="00EF0169"/>
    <w:rsid w:val="00EF07C5"/>
    <w:rsid w:val="00EF0BF7"/>
    <w:rsid w:val="00EF152C"/>
    <w:rsid w:val="00EF17D1"/>
    <w:rsid w:val="00EF2B56"/>
    <w:rsid w:val="00EF3114"/>
    <w:rsid w:val="00EF3F2D"/>
    <w:rsid w:val="00EF42C4"/>
    <w:rsid w:val="00EF4DCE"/>
    <w:rsid w:val="00EF5130"/>
    <w:rsid w:val="00EF6387"/>
    <w:rsid w:val="00EF67D3"/>
    <w:rsid w:val="00EF727C"/>
    <w:rsid w:val="00F00883"/>
    <w:rsid w:val="00F0120B"/>
    <w:rsid w:val="00F02296"/>
    <w:rsid w:val="00F022E4"/>
    <w:rsid w:val="00F0331A"/>
    <w:rsid w:val="00F04210"/>
    <w:rsid w:val="00F04D94"/>
    <w:rsid w:val="00F05B63"/>
    <w:rsid w:val="00F05D6B"/>
    <w:rsid w:val="00F06B40"/>
    <w:rsid w:val="00F07346"/>
    <w:rsid w:val="00F076BA"/>
    <w:rsid w:val="00F07946"/>
    <w:rsid w:val="00F07FF7"/>
    <w:rsid w:val="00F100BC"/>
    <w:rsid w:val="00F1019E"/>
    <w:rsid w:val="00F123B3"/>
    <w:rsid w:val="00F12A61"/>
    <w:rsid w:val="00F13C7D"/>
    <w:rsid w:val="00F13E04"/>
    <w:rsid w:val="00F1461B"/>
    <w:rsid w:val="00F15A21"/>
    <w:rsid w:val="00F15AC4"/>
    <w:rsid w:val="00F15F49"/>
    <w:rsid w:val="00F16503"/>
    <w:rsid w:val="00F16792"/>
    <w:rsid w:val="00F16DC9"/>
    <w:rsid w:val="00F16FC2"/>
    <w:rsid w:val="00F17129"/>
    <w:rsid w:val="00F17A85"/>
    <w:rsid w:val="00F17EA0"/>
    <w:rsid w:val="00F20057"/>
    <w:rsid w:val="00F20228"/>
    <w:rsid w:val="00F20C09"/>
    <w:rsid w:val="00F216EF"/>
    <w:rsid w:val="00F22A79"/>
    <w:rsid w:val="00F23673"/>
    <w:rsid w:val="00F24251"/>
    <w:rsid w:val="00F251FE"/>
    <w:rsid w:val="00F257E8"/>
    <w:rsid w:val="00F25F53"/>
    <w:rsid w:val="00F26058"/>
    <w:rsid w:val="00F2787B"/>
    <w:rsid w:val="00F3082F"/>
    <w:rsid w:val="00F30D7D"/>
    <w:rsid w:val="00F3121A"/>
    <w:rsid w:val="00F3174B"/>
    <w:rsid w:val="00F3298E"/>
    <w:rsid w:val="00F338C0"/>
    <w:rsid w:val="00F33D72"/>
    <w:rsid w:val="00F34174"/>
    <w:rsid w:val="00F34756"/>
    <w:rsid w:val="00F3478D"/>
    <w:rsid w:val="00F35B9D"/>
    <w:rsid w:val="00F35FCC"/>
    <w:rsid w:val="00F362F6"/>
    <w:rsid w:val="00F3642B"/>
    <w:rsid w:val="00F36E9E"/>
    <w:rsid w:val="00F37BD8"/>
    <w:rsid w:val="00F37E8D"/>
    <w:rsid w:val="00F40FD8"/>
    <w:rsid w:val="00F42F9F"/>
    <w:rsid w:val="00F43389"/>
    <w:rsid w:val="00F43926"/>
    <w:rsid w:val="00F442A7"/>
    <w:rsid w:val="00F44410"/>
    <w:rsid w:val="00F46015"/>
    <w:rsid w:val="00F460E6"/>
    <w:rsid w:val="00F46AE4"/>
    <w:rsid w:val="00F46CC5"/>
    <w:rsid w:val="00F50D78"/>
    <w:rsid w:val="00F512E0"/>
    <w:rsid w:val="00F53708"/>
    <w:rsid w:val="00F54002"/>
    <w:rsid w:val="00F5522F"/>
    <w:rsid w:val="00F552B0"/>
    <w:rsid w:val="00F56D19"/>
    <w:rsid w:val="00F57259"/>
    <w:rsid w:val="00F62913"/>
    <w:rsid w:val="00F62C86"/>
    <w:rsid w:val="00F64907"/>
    <w:rsid w:val="00F64FF3"/>
    <w:rsid w:val="00F658BB"/>
    <w:rsid w:val="00F65BB5"/>
    <w:rsid w:val="00F66571"/>
    <w:rsid w:val="00F6703B"/>
    <w:rsid w:val="00F67C04"/>
    <w:rsid w:val="00F70AEE"/>
    <w:rsid w:val="00F70C15"/>
    <w:rsid w:val="00F711C8"/>
    <w:rsid w:val="00F72063"/>
    <w:rsid w:val="00F72985"/>
    <w:rsid w:val="00F73A8F"/>
    <w:rsid w:val="00F73E4B"/>
    <w:rsid w:val="00F7529F"/>
    <w:rsid w:val="00F766F8"/>
    <w:rsid w:val="00F76F3F"/>
    <w:rsid w:val="00F77933"/>
    <w:rsid w:val="00F779FF"/>
    <w:rsid w:val="00F77DCC"/>
    <w:rsid w:val="00F8045D"/>
    <w:rsid w:val="00F82662"/>
    <w:rsid w:val="00F83246"/>
    <w:rsid w:val="00F8462A"/>
    <w:rsid w:val="00F84A1E"/>
    <w:rsid w:val="00F84D34"/>
    <w:rsid w:val="00F851C0"/>
    <w:rsid w:val="00F87AC2"/>
    <w:rsid w:val="00F9007C"/>
    <w:rsid w:val="00F91613"/>
    <w:rsid w:val="00F923EC"/>
    <w:rsid w:val="00F927FA"/>
    <w:rsid w:val="00F92DD9"/>
    <w:rsid w:val="00F937E9"/>
    <w:rsid w:val="00F939AA"/>
    <w:rsid w:val="00F93BD5"/>
    <w:rsid w:val="00F9421A"/>
    <w:rsid w:val="00F947B8"/>
    <w:rsid w:val="00F95C1E"/>
    <w:rsid w:val="00F97482"/>
    <w:rsid w:val="00F97DE6"/>
    <w:rsid w:val="00FA0B13"/>
    <w:rsid w:val="00FA1195"/>
    <w:rsid w:val="00FA2037"/>
    <w:rsid w:val="00FA247B"/>
    <w:rsid w:val="00FA2595"/>
    <w:rsid w:val="00FA366B"/>
    <w:rsid w:val="00FA4E39"/>
    <w:rsid w:val="00FA56AE"/>
    <w:rsid w:val="00FA6A7D"/>
    <w:rsid w:val="00FB11A2"/>
    <w:rsid w:val="00FB1ECA"/>
    <w:rsid w:val="00FB2B7E"/>
    <w:rsid w:val="00FB43FE"/>
    <w:rsid w:val="00FB4A3F"/>
    <w:rsid w:val="00FB4A52"/>
    <w:rsid w:val="00FB6C1B"/>
    <w:rsid w:val="00FC00B5"/>
    <w:rsid w:val="00FC0FB2"/>
    <w:rsid w:val="00FC161F"/>
    <w:rsid w:val="00FC2A4D"/>
    <w:rsid w:val="00FC2F8F"/>
    <w:rsid w:val="00FC3163"/>
    <w:rsid w:val="00FC3F15"/>
    <w:rsid w:val="00FC3F92"/>
    <w:rsid w:val="00FC4144"/>
    <w:rsid w:val="00FC5285"/>
    <w:rsid w:val="00FC53C8"/>
    <w:rsid w:val="00FC6C09"/>
    <w:rsid w:val="00FD03AA"/>
    <w:rsid w:val="00FD0F24"/>
    <w:rsid w:val="00FD18C3"/>
    <w:rsid w:val="00FD1A08"/>
    <w:rsid w:val="00FD20EE"/>
    <w:rsid w:val="00FD2B0C"/>
    <w:rsid w:val="00FD394E"/>
    <w:rsid w:val="00FD3ED8"/>
    <w:rsid w:val="00FD443C"/>
    <w:rsid w:val="00FD4EE1"/>
    <w:rsid w:val="00FD61BB"/>
    <w:rsid w:val="00FD69E9"/>
    <w:rsid w:val="00FE07C8"/>
    <w:rsid w:val="00FE0C27"/>
    <w:rsid w:val="00FE0EED"/>
    <w:rsid w:val="00FE10E0"/>
    <w:rsid w:val="00FE15EB"/>
    <w:rsid w:val="00FE2ABD"/>
    <w:rsid w:val="00FE30E2"/>
    <w:rsid w:val="00FE46FA"/>
    <w:rsid w:val="00FE4EA7"/>
    <w:rsid w:val="00FE5D2C"/>
    <w:rsid w:val="00FE6B32"/>
    <w:rsid w:val="00FF0732"/>
    <w:rsid w:val="00FF0F19"/>
    <w:rsid w:val="00FF1CAE"/>
    <w:rsid w:val="00FF3165"/>
    <w:rsid w:val="00FF37E6"/>
    <w:rsid w:val="00FF3DAE"/>
    <w:rsid w:val="00FF513F"/>
    <w:rsid w:val="00FF59F5"/>
    <w:rsid w:val="00FF5B41"/>
    <w:rsid w:val="00FF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4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4E6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9C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241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824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56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7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l1">
    <w:name w:val="hl1"/>
    <w:basedOn w:val="a0"/>
    <w:rsid w:val="00800DF1"/>
    <w:rPr>
      <w:shd w:val="clear" w:color="auto" w:fill="FFFF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oteka-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LentaEvent.aspx?eventid=0U69Gh6k7UGQcF4G2DtWpQ-B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8C59-830B-414A-8966-E0D96DC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JSI</Company>
  <LinksUpToDate>false</LinksUpToDate>
  <CharactersWithSpaces>4060</CharactersWithSpaces>
  <SharedDoc>false</SharedDoc>
  <HLinks>
    <vt:vector size="18" baseType="variant"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  <vt:variant>
        <vt:i4>131083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LentaEvent.aspx?eventid=1INYOE2Ss0aD3sOWKuzWvA-B-B&amp;print=true</vt:lpwstr>
      </vt:variant>
      <vt:variant>
        <vt:lpwstr>event</vt:lpwstr>
      </vt:variant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LentaEvent.aspx?eventid=1INYOE2Ss0aD3sOWKuzWvA-B-B&amp;print=true</vt:lpwstr>
      </vt:variant>
      <vt:variant>
        <vt:lpwstr>ev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Равильевна Паршукова</dc:creator>
  <cp:lastModifiedBy>pgr</cp:lastModifiedBy>
  <cp:revision>9</cp:revision>
  <cp:lastPrinted>2015-12-02T04:04:00Z</cp:lastPrinted>
  <dcterms:created xsi:type="dcterms:W3CDTF">2015-12-02T03:48:00Z</dcterms:created>
  <dcterms:modified xsi:type="dcterms:W3CDTF">2015-12-02T04:20:00Z</dcterms:modified>
</cp:coreProperties>
</file>